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3FA6" w:rsidRDefault="00C43FA6" w:rsidP="00D63FAF">
      <w:pPr>
        <w:pStyle w:val="line1"/>
        <w:spacing w:line="240" w:lineRule="auto"/>
        <w:jc w:val="left"/>
        <w:rPr>
          <w:rFonts w:ascii="Times New Roman" w:hAnsi="Times New Roman" w:cs="Times New Roman"/>
          <w:b w:val="0"/>
          <w:noProof w:val="0"/>
        </w:rPr>
      </w:pPr>
      <w:bookmarkStart w:id="0" w:name="_GoBack"/>
      <w:bookmarkEnd w:id="0"/>
    </w:p>
    <w:p w14:paraId="0A37501D" w14:textId="77777777" w:rsidR="006C4512" w:rsidRDefault="006C4512" w:rsidP="00D63FAF">
      <w:pPr>
        <w:pStyle w:val="line1"/>
        <w:spacing w:line="240" w:lineRule="auto"/>
        <w:jc w:val="left"/>
        <w:rPr>
          <w:rFonts w:ascii="Times New Roman" w:hAnsi="Times New Roman" w:cs="Times New Roman"/>
          <w:b w:val="0"/>
          <w:noProof w:val="0"/>
        </w:rPr>
      </w:pPr>
    </w:p>
    <w:p w14:paraId="5DAB6C7B" w14:textId="0E66D986" w:rsidR="006C4512" w:rsidRPr="00D35B79" w:rsidRDefault="00D35B7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02EB378F" w14:textId="77777777" w:rsidR="006C4512" w:rsidRDefault="006C4512" w:rsidP="00D63FAF">
      <w:pPr>
        <w:pStyle w:val="line1"/>
        <w:spacing w:line="240" w:lineRule="auto"/>
        <w:jc w:val="left"/>
        <w:rPr>
          <w:rFonts w:ascii="Times New Roman" w:hAnsi="Times New Roman" w:cs="Times New Roman"/>
          <w:b w:val="0"/>
          <w:noProof w:val="0"/>
        </w:rPr>
      </w:pPr>
    </w:p>
    <w:p w14:paraId="6A05A809" w14:textId="77777777" w:rsidR="006C4512" w:rsidRDefault="006C4512" w:rsidP="00D63FAF">
      <w:pPr>
        <w:pStyle w:val="line1"/>
        <w:spacing w:line="240" w:lineRule="auto"/>
        <w:jc w:val="left"/>
        <w:rPr>
          <w:rFonts w:ascii="Times New Roman" w:hAnsi="Times New Roman" w:cs="Times New Roman"/>
          <w:b w:val="0"/>
          <w:noProof w:val="0"/>
        </w:rPr>
      </w:pPr>
    </w:p>
    <w:p w14:paraId="5A39BBE3" w14:textId="77777777" w:rsidR="006C4512" w:rsidRDefault="006C4512" w:rsidP="00D63FAF">
      <w:pPr>
        <w:pStyle w:val="line1"/>
        <w:spacing w:line="240" w:lineRule="auto"/>
        <w:jc w:val="left"/>
        <w:rPr>
          <w:rFonts w:ascii="Times New Roman" w:hAnsi="Times New Roman" w:cs="Times New Roman"/>
          <w:b w:val="0"/>
          <w:noProof w:val="0"/>
        </w:rPr>
      </w:pPr>
    </w:p>
    <w:p w14:paraId="491072FA"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9C1213">
        <w:rPr>
          <w:rFonts w:ascii="Times New Roman" w:hAnsi="Times New Roman" w:cs="Times New Roman"/>
          <w:highlight w:val="yellow"/>
        </w:rPr>
        <w:t>ate</w:t>
      </w:r>
    </w:p>
    <w:p w14:paraId="41C8F396" w14:textId="77777777" w:rsidR="002317D9" w:rsidRPr="009C1213" w:rsidRDefault="002317D9" w:rsidP="002317D9">
      <w:pPr>
        <w:tabs>
          <w:tab w:val="left" w:pos="720"/>
        </w:tabs>
        <w:rPr>
          <w:rFonts w:ascii="Times New Roman" w:hAnsi="Times New Roman" w:cs="Times New Roman"/>
          <w:sz w:val="16"/>
        </w:rPr>
      </w:pPr>
    </w:p>
    <w:p w14:paraId="72A3D3EC" w14:textId="77777777" w:rsidR="002317D9" w:rsidRPr="009C1213" w:rsidRDefault="002317D9" w:rsidP="002317D9">
      <w:pPr>
        <w:tabs>
          <w:tab w:val="left" w:pos="720"/>
        </w:tabs>
        <w:rPr>
          <w:rFonts w:ascii="Times New Roman" w:hAnsi="Times New Roman" w:cs="Times New Roman"/>
          <w:sz w:val="16"/>
        </w:rPr>
      </w:pPr>
    </w:p>
    <w:p w14:paraId="6F994872"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9C1213">
        <w:rPr>
          <w:rFonts w:ascii="Times New Roman" w:hAnsi="Times New Roman" w:cs="Times New Roman"/>
          <w:highlight w:val="yellow"/>
        </w:rPr>
        <w:t>ddressee</w:t>
      </w:r>
    </w:p>
    <w:p w14:paraId="0D0B940D" w14:textId="77777777" w:rsidR="002317D9" w:rsidRPr="009C1213" w:rsidRDefault="002317D9" w:rsidP="002317D9">
      <w:pPr>
        <w:tabs>
          <w:tab w:val="left" w:pos="720"/>
        </w:tabs>
        <w:rPr>
          <w:rFonts w:ascii="Times New Roman" w:hAnsi="Times New Roman" w:cs="Times New Roman"/>
          <w:sz w:val="16"/>
        </w:rPr>
      </w:pPr>
    </w:p>
    <w:p w14:paraId="0E27B00A" w14:textId="77777777" w:rsidR="002317D9" w:rsidRPr="009C1213" w:rsidRDefault="002317D9" w:rsidP="002317D9">
      <w:pPr>
        <w:tabs>
          <w:tab w:val="left" w:pos="720"/>
        </w:tabs>
        <w:rPr>
          <w:rFonts w:ascii="Times New Roman" w:hAnsi="Times New Roman" w:cs="Times New Roman"/>
          <w:sz w:val="16"/>
        </w:rPr>
      </w:pPr>
    </w:p>
    <w:p w14:paraId="155F9E34" w14:textId="77777777" w:rsidR="002317D9" w:rsidRPr="009C1213" w:rsidRDefault="002317D9" w:rsidP="002317D9">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w14:paraId="60061E4C" w14:textId="77777777" w:rsidR="002317D9" w:rsidRPr="009C1213" w:rsidRDefault="002317D9" w:rsidP="002317D9">
      <w:pPr>
        <w:tabs>
          <w:tab w:val="left" w:pos="720"/>
        </w:tabs>
        <w:rPr>
          <w:rFonts w:ascii="Times New Roman" w:hAnsi="Times New Roman" w:cs="Times New Roman"/>
        </w:rPr>
      </w:pPr>
    </w:p>
    <w:p w14:paraId="16542CAD" w14:textId="77777777" w:rsidR="002317D9" w:rsidRPr="009C1213" w:rsidRDefault="002317D9" w:rsidP="002317D9">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14:paraId="44EAFD9C" w14:textId="77777777" w:rsidR="002317D9" w:rsidRPr="009C1213" w:rsidRDefault="002317D9" w:rsidP="002317D9">
      <w:pPr>
        <w:pStyle w:val="BodyText2"/>
        <w:ind w:right="0"/>
        <w:rPr>
          <w:rFonts w:ascii="Times New Roman" w:hAnsi="Times New Roman"/>
        </w:rPr>
      </w:pPr>
    </w:p>
    <w:p w14:paraId="6E26FA71" w14:textId="77777777" w:rsidR="002317D9" w:rsidRPr="009C1213" w:rsidRDefault="002317D9" w:rsidP="002317D9">
      <w:pPr>
        <w:pStyle w:val="BodyText2"/>
        <w:ind w:right="0"/>
        <w:rPr>
          <w:rFonts w:ascii="Times New Roman" w:hAnsi="Times New Roman"/>
        </w:rPr>
      </w:pPr>
      <w:r w:rsidRPr="009C1213">
        <w:rPr>
          <w:rFonts w:ascii="Times New Roman" w:hAnsi="Times New Roman"/>
        </w:rPr>
        <w:t>This offer is for a</w:t>
      </w:r>
      <w:r w:rsidR="00B21715" w:rsidRPr="009C1213">
        <w:rPr>
          <w:rFonts w:ascii="Times New Roman" w:hAnsi="Times New Roman"/>
        </w:rPr>
        <w:t xml:space="preserve"> full-time, twelve-month (A</w:t>
      </w:r>
      <w:r w:rsidRPr="009C1213">
        <w:rPr>
          <w:rFonts w:ascii="Times New Roman" w:hAnsi="Times New Roman"/>
        </w:rPr>
        <w:t xml:space="preserve">-basis) </w:t>
      </w:r>
      <w:r w:rsidR="00B21715" w:rsidRPr="009C1213">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w14:paraId="4B94D5A5" w14:textId="77777777" w:rsidR="002317D9" w:rsidRPr="009C1213" w:rsidRDefault="002317D9" w:rsidP="002317D9">
      <w:pPr>
        <w:pStyle w:val="BodyText2"/>
        <w:ind w:right="0"/>
        <w:rPr>
          <w:rFonts w:ascii="Times New Roman" w:hAnsi="Times New Roman"/>
        </w:rPr>
      </w:pPr>
    </w:p>
    <w:p w14:paraId="5939567E" w14:textId="1DEA7E77" w:rsidR="0077699C" w:rsidRDefault="007B18FD" w:rsidP="002317D9">
      <w:pPr>
        <w:pStyle w:val="BodyText2"/>
        <w:ind w:right="0"/>
        <w:rPr>
          <w:rFonts w:ascii="Times New Roman" w:hAnsi="Times New Roman"/>
        </w:rPr>
      </w:pPr>
      <w:r>
        <w:rPr>
          <w:rFonts w:ascii="Times New Roman" w:hAnsi="Times New Roman"/>
        </w:rPr>
        <w:t xml:space="preserve">The appointment carries a budgetary split of </w:t>
      </w:r>
      <w:r>
        <w:rPr>
          <w:rFonts w:ascii="Times New Roman" w:hAnsi="Times New Roman"/>
          <w:highlight w:val="yellow"/>
        </w:rPr>
        <w:t>xx</w:t>
      </w:r>
      <w:r w:rsidR="00E96FAB">
        <w:rPr>
          <w:rFonts w:ascii="Times New Roman" w:hAnsi="Times New Roman"/>
        </w:rPr>
        <w:t>% Extension</w:t>
      </w:r>
      <w:r>
        <w:rPr>
          <w:rFonts w:ascii="Times New Roman" w:hAnsi="Times New Roman"/>
        </w:rPr>
        <w:t xml:space="preserve"> and </w:t>
      </w:r>
      <w:proofErr w:type="spellStart"/>
      <w:r>
        <w:rPr>
          <w:rFonts w:ascii="Times New Roman" w:hAnsi="Times New Roman"/>
          <w:highlight w:val="yellow"/>
        </w:rPr>
        <w:t>yy</w:t>
      </w:r>
      <w:proofErr w:type="spellEnd"/>
      <w:r>
        <w:rPr>
          <w:rFonts w:ascii="Times New Roman" w:hAnsi="Times New Roman"/>
        </w:rPr>
        <w:t>%</w:t>
      </w:r>
      <w:r w:rsidR="00822C00">
        <w:rPr>
          <w:rFonts w:ascii="Times New Roman" w:hAnsi="Times New Roman"/>
        </w:rPr>
        <w:t xml:space="preserve"> </w:t>
      </w:r>
      <w:r w:rsidR="00822C00">
        <w:rPr>
          <w:rFonts w:ascii="Times New Roman" w:hAnsi="Times New Roman"/>
          <w:highlight w:val="yellow"/>
        </w:rPr>
        <w:t>[add xx% research OR xx% instruction OR xx% research/instruction]</w:t>
      </w:r>
      <w:r>
        <w:rPr>
          <w:rFonts w:ascii="Times New Roman" w:hAnsi="Times New Roman"/>
        </w:rPr>
        <w:t>. All faculty appointments carry an assumed commitment to instruction, research, and outreach/</w:t>
      </w:r>
      <w:r w:rsidR="00E96FAB">
        <w:rPr>
          <w:rFonts w:ascii="Times New Roman" w:hAnsi="Times New Roman"/>
        </w:rPr>
        <w:t>Extension</w:t>
      </w:r>
      <w:r>
        <w:rPr>
          <w:rFonts w:ascii="Times New Roman" w:hAnsi="Times New Roman"/>
        </w:rPr>
        <w:t xml:space="preserve"> regardless of these appointment percentages. Salary support for your appointment is provided by the College of Agricultural and Life Sciences </w:t>
      </w:r>
      <w:r>
        <w:rPr>
          <w:rFonts w:ascii="Times New Roman" w:hAnsi="Times New Roman"/>
          <w:highlight w:val="yellow"/>
        </w:rPr>
        <w:t>and others if joint appointment</w:t>
      </w:r>
      <w:r>
        <w:rPr>
          <w:rFonts w:ascii="Times New Roman" w:hAnsi="Times New Roman"/>
        </w:rPr>
        <w:t xml:space="preserve">. </w:t>
      </w:r>
      <w:r>
        <w:rPr>
          <w:rFonts w:ascii="Times New Roman" w:hAnsi="Times New Roman"/>
          <w:iCs/>
          <w:szCs w:val="24"/>
        </w:rPr>
        <w:t>The university annually reviews the salary of each member of the faculty, offering increments under a merit pay raise system when funds, established by the state legislature, are available. </w:t>
      </w:r>
      <w:r w:rsidR="00A9397A">
        <w:rPr>
          <w:rFonts w:ascii="Times New Roman" w:hAnsi="Times New Roman"/>
        </w:rPr>
        <w:t>Because your appointment begins after December 1, 2019, you are not eligible to receive the 2% state pay plan that was approved for distribution in 2020. Your starting rate was set with this understanding.</w:t>
      </w:r>
    </w:p>
    <w:p w14:paraId="29D6B04F" w14:textId="77777777" w:rsidR="002317D9" w:rsidRPr="009C1213" w:rsidRDefault="0077699C" w:rsidP="002317D9">
      <w:pPr>
        <w:pStyle w:val="BodyText2"/>
        <w:ind w:right="0"/>
        <w:rPr>
          <w:rFonts w:ascii="Times New Roman" w:hAnsi="Times New Roman"/>
        </w:rPr>
      </w:pPr>
      <w:r w:rsidRPr="009C1213">
        <w:rPr>
          <w:rFonts w:ascii="Times New Roman" w:hAnsi="Times New Roman"/>
        </w:rPr>
        <w:t xml:space="preserve"> </w:t>
      </w:r>
    </w:p>
    <w:p w14:paraId="2D955935" w14:textId="77777777" w:rsidR="002317D9" w:rsidRPr="009C1213" w:rsidRDefault="007B18FD" w:rsidP="002317D9">
      <w:pPr>
        <w:rPr>
          <w:rFonts w:ascii="Times New Roman" w:hAnsi="Times New Roman" w:cs="Times New Roman"/>
        </w:rPr>
      </w:pPr>
      <w:r>
        <w:rPr>
          <w:rFonts w:ascii="Times New Roman" w:hAnsi="Times New Roman" w:cs="Times New Roman"/>
        </w:rPr>
        <w:t xml:space="preserve">You will be expected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activities. Success in competing for grants and contracts is a measure of one’s initiative and capabilities that will be used in distributing compensation increases and advancement.</w:t>
      </w:r>
      <w:r w:rsidR="009A690D">
        <w:rPr>
          <w:rFonts w:ascii="Times New Roman" w:hAnsi="Times New Roman" w:cs="Times New Roman"/>
        </w:rPr>
        <w:t xml:space="preserve"> </w:t>
      </w:r>
      <w:r w:rsidR="009A690D" w:rsidRPr="00AC2E5E">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009A690D" w:rsidRPr="00AC2E5E">
        <w:rPr>
          <w:rFonts w:ascii="Times New Roman" w:hAnsi="Times New Roman" w:cs="Times New Roman"/>
        </w:rPr>
        <w:t xml:space="preserve">nclosure C is a document that is </w:t>
      </w:r>
      <w:r w:rsidR="00F85817">
        <w:rPr>
          <w:rFonts w:ascii="Times New Roman" w:hAnsi="Times New Roman" w:cs="Times New Roman"/>
        </w:rPr>
        <w:t xml:space="preserve">communicated to all integrated </w:t>
      </w:r>
      <w:r w:rsidR="00E96FAB">
        <w:rPr>
          <w:rFonts w:ascii="Times New Roman" w:hAnsi="Times New Roman" w:cs="Times New Roman"/>
        </w:rPr>
        <w:t>Extension</w:t>
      </w:r>
      <w:r w:rsidR="009A690D" w:rsidRPr="00AC2E5E">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009A690D" w:rsidRPr="00AC2E5E">
        <w:rPr>
          <w:rFonts w:ascii="Times New Roman" w:hAnsi="Times New Roman" w:cs="Times New Roman"/>
        </w:rPr>
        <w:t>.</w:t>
      </w:r>
    </w:p>
    <w:p w14:paraId="3DEEC669" w14:textId="77777777" w:rsidR="002317D9" w:rsidRPr="009C1213" w:rsidRDefault="002317D9" w:rsidP="002317D9">
      <w:pPr>
        <w:tabs>
          <w:tab w:val="left" w:pos="720"/>
        </w:tabs>
        <w:rPr>
          <w:rFonts w:ascii="Times New Roman" w:hAnsi="Times New Roman" w:cs="Times New Roman"/>
        </w:rPr>
      </w:pPr>
    </w:p>
    <w:p w14:paraId="5076E924" w14:textId="77777777" w:rsidR="002317D9" w:rsidRPr="009C1213" w:rsidRDefault="007B18FD" w:rsidP="002317D9">
      <w:pPr>
        <w:tabs>
          <w:tab w:val="left" w:pos="720"/>
        </w:tabs>
        <w:rPr>
          <w:rFonts w:ascii="Times New Roman" w:hAnsi="Times New Roman" w:cs="Times New Roman"/>
        </w:rPr>
      </w:pPr>
      <w:r w:rsidRPr="007B18FD">
        <w:rPr>
          <w:rFonts w:ascii="Times New Roman" w:hAnsi="Times New Roman" w:cs="Times New Roman"/>
          <w:color w:val="000000"/>
          <w:highlight w:val="yellow"/>
        </w:rPr>
        <w:lastRenderedPageBreak/>
        <w:t>[Omit if no %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w14:paraId="3656B9AB" w14:textId="77777777" w:rsidR="002317D9" w:rsidRPr="009C1213" w:rsidRDefault="002317D9" w:rsidP="002317D9">
      <w:pPr>
        <w:pStyle w:val="BodyText2"/>
        <w:ind w:right="0"/>
        <w:rPr>
          <w:rFonts w:ascii="Times New Roman" w:hAnsi="Times New Roman"/>
        </w:rPr>
      </w:pPr>
    </w:p>
    <w:p w14:paraId="1DD167BC" w14:textId="77777777" w:rsidR="00B21715" w:rsidRPr="009C1213" w:rsidRDefault="007B18FD" w:rsidP="002317D9">
      <w:pPr>
        <w:pStyle w:val="BodyText2"/>
        <w:ind w:right="0"/>
        <w:rPr>
          <w:rFonts w:ascii="Times New Roman" w:hAnsi="Times New Roman"/>
        </w:rPr>
        <w:sectPr w:rsidR="00B21715" w:rsidRPr="009C1213" w:rsidSect="006C4512">
          <w:footerReference w:type="default" r:id="rId8"/>
          <w:pgSz w:w="12240" w:h="15840"/>
          <w:pgMar w:top="1440" w:right="1440" w:bottom="1440" w:left="1440" w:header="720" w:footer="720" w:gutter="0"/>
          <w:cols w:space="720"/>
          <w:docGrid w:linePitch="360"/>
        </w:sectPr>
      </w:pPr>
      <w:r>
        <w:rPr>
          <w:rFonts w:ascii="Times New Roman" w:hAnsi="Times New Roman"/>
        </w:rPr>
        <w:t xml:space="preserve">Additional information about your appointment, the promotion process, and the resources that will be provided in support of your program is provided in Enclosures A and B (attached). Please </w:t>
      </w:r>
    </w:p>
    <w:p w14:paraId="24297EB3" w14:textId="77777777" w:rsidR="002317D9" w:rsidRPr="009C1213" w:rsidRDefault="007B18FD" w:rsidP="002317D9">
      <w:pPr>
        <w:pStyle w:val="BodyText2"/>
        <w:ind w:right="0"/>
        <w:rPr>
          <w:rFonts w:ascii="Times New Roman" w:hAnsi="Times New Roman"/>
        </w:rPr>
        <w:sectPr w:rsidR="002317D9" w:rsidRPr="009C1213" w:rsidSect="00B21715">
          <w:headerReference w:type="default" r:id="rId9"/>
          <w:footerReference w:type="default" r:id="rId10"/>
          <w:type w:val="continuous"/>
          <w:pgSz w:w="12240" w:h="15840"/>
          <w:pgMar w:top="1440" w:right="1440" w:bottom="1440" w:left="1440" w:header="720" w:footer="720" w:gutter="0"/>
          <w:cols w:space="720"/>
          <w:docGrid w:linePitch="360"/>
        </w:sectPr>
      </w:pPr>
      <w:r>
        <w:rPr>
          <w:rFonts w:ascii="Times New Roman" w:hAnsi="Times New Roman"/>
        </w:rPr>
        <w:t xml:space="preserve">read this information carefully as it sets forth obligations and conditions to which you agree upon accepting this appointment. Faculty rights and responsibilities are administratively governed by </w:t>
      </w:r>
    </w:p>
    <w:p w14:paraId="374E829D" w14:textId="77777777" w:rsidR="002317D9" w:rsidRPr="009C1213" w:rsidRDefault="007B18FD" w:rsidP="00F64943">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at:  </w:t>
      </w:r>
      <w:hyperlink r:id="rId11" w:history="1">
        <w:r w:rsidR="00F64943" w:rsidRPr="00DD60FB">
          <w:rPr>
            <w:rStyle w:val="Hyperlink"/>
          </w:rPr>
          <w:t>https://secfac.wisc.edu/governance/faculty-legislation/fpp_ch_8/</w:t>
        </w:r>
      </w:hyperlink>
    </w:p>
    <w:p w14:paraId="45FB0818" w14:textId="77777777" w:rsidR="002317D9" w:rsidRPr="009C1213" w:rsidRDefault="002317D9" w:rsidP="002317D9">
      <w:pPr>
        <w:tabs>
          <w:tab w:val="left" w:pos="720"/>
        </w:tabs>
        <w:rPr>
          <w:rFonts w:ascii="Times New Roman" w:hAnsi="Times New Roman" w:cs="Times New Roman"/>
        </w:rPr>
      </w:pPr>
    </w:p>
    <w:p w14:paraId="4B8EA104"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w14:paraId="049F31CB" w14:textId="77777777" w:rsidR="002317D9" w:rsidRPr="009C1213" w:rsidRDefault="002317D9" w:rsidP="002317D9">
      <w:pPr>
        <w:tabs>
          <w:tab w:val="left" w:pos="720"/>
        </w:tabs>
        <w:rPr>
          <w:rFonts w:ascii="Times New Roman" w:hAnsi="Times New Roman" w:cs="Times New Roman"/>
        </w:rPr>
      </w:pPr>
    </w:p>
    <w:p w14:paraId="5CF11C59"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Sincerely,</w:t>
      </w:r>
    </w:p>
    <w:p w14:paraId="53128261" w14:textId="77777777" w:rsidR="002317D9" w:rsidRPr="009C1213" w:rsidRDefault="002317D9" w:rsidP="002317D9">
      <w:pPr>
        <w:tabs>
          <w:tab w:val="left" w:pos="720"/>
        </w:tabs>
        <w:rPr>
          <w:rFonts w:ascii="Times New Roman" w:hAnsi="Times New Roman" w:cs="Times New Roman"/>
        </w:rPr>
      </w:pPr>
    </w:p>
    <w:p w14:paraId="62486C05" w14:textId="77777777" w:rsidR="002317D9" w:rsidRPr="009C1213" w:rsidRDefault="002317D9" w:rsidP="002317D9">
      <w:pPr>
        <w:tabs>
          <w:tab w:val="left" w:pos="720"/>
        </w:tabs>
        <w:rPr>
          <w:rFonts w:ascii="Times New Roman" w:hAnsi="Times New Roman" w:cs="Times New Roman"/>
        </w:rPr>
      </w:pPr>
    </w:p>
    <w:p w14:paraId="4101652C" w14:textId="77777777" w:rsidR="002317D9" w:rsidRPr="009C1213" w:rsidRDefault="002317D9" w:rsidP="002317D9">
      <w:pPr>
        <w:tabs>
          <w:tab w:val="left" w:pos="720"/>
        </w:tabs>
        <w:rPr>
          <w:rFonts w:ascii="Times New Roman" w:hAnsi="Times New Roman" w:cs="Times New Roman"/>
        </w:rPr>
      </w:pPr>
    </w:p>
    <w:p w14:paraId="6F574676" w14:textId="77777777" w:rsidR="002317D9" w:rsidRPr="009C1213" w:rsidRDefault="00647EC2" w:rsidP="002317D9">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w14:paraId="2C1EFE76" w14:textId="77777777" w:rsidR="002317D9" w:rsidRPr="009C1213" w:rsidRDefault="00647EC2" w:rsidP="002317D9">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w14:paraId="4B99056E" w14:textId="77777777" w:rsidR="002317D9" w:rsidRPr="009C1213" w:rsidRDefault="002317D9" w:rsidP="002317D9">
      <w:pPr>
        <w:rPr>
          <w:rFonts w:ascii="Times New Roman" w:hAnsi="Times New Roman" w:cs="Times New Roman"/>
          <w:highlight w:val="yellow"/>
        </w:rPr>
      </w:pPr>
    </w:p>
    <w:p w14:paraId="1299C43A" w14:textId="77777777" w:rsidR="002317D9" w:rsidRPr="009C1213" w:rsidRDefault="002317D9" w:rsidP="002317D9">
      <w:pPr>
        <w:rPr>
          <w:rFonts w:ascii="Times New Roman" w:hAnsi="Times New Roman" w:cs="Times New Roman"/>
          <w:highlight w:val="yellow"/>
        </w:rPr>
      </w:pPr>
    </w:p>
    <w:p w14:paraId="4DDBEF00" w14:textId="77777777" w:rsidR="002317D9" w:rsidRPr="009C1213" w:rsidRDefault="002317D9" w:rsidP="002317D9">
      <w:pPr>
        <w:rPr>
          <w:rFonts w:ascii="Times New Roman" w:hAnsi="Times New Roman" w:cs="Times New Roman"/>
          <w:highlight w:val="yellow"/>
        </w:rPr>
      </w:pPr>
    </w:p>
    <w:p w14:paraId="5E51E70E" w14:textId="77777777" w:rsidR="006372F5" w:rsidRDefault="006372F5" w:rsidP="006372F5">
      <w:pPr>
        <w:rPr>
          <w:rFonts w:ascii="Times New Roman" w:hAnsi="Times New Roman" w:cs="Times New Roman"/>
        </w:rPr>
      </w:pPr>
      <w:r>
        <w:rPr>
          <w:rFonts w:ascii="Times New Roman" w:hAnsi="Times New Roman" w:cs="Times New Roman"/>
        </w:rPr>
        <w:t>Kathryn A. VandenBos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rol Y. Hillmer</w:t>
      </w:r>
    </w:p>
    <w:p w14:paraId="7B7A3B1E" w14:textId="77777777" w:rsidR="006372F5" w:rsidRDefault="00521031" w:rsidP="006372F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6372F5">
        <w:rPr>
          <w:rFonts w:ascii="Times New Roman" w:hAnsi="Times New Roman" w:cs="Times New Roman"/>
        </w:rPr>
        <w:t xml:space="preserve"> Dean, Human Resources</w:t>
      </w:r>
    </w:p>
    <w:p w14:paraId="3461D779" w14:textId="77777777" w:rsidR="002317D9" w:rsidRDefault="002317D9" w:rsidP="002317D9">
      <w:pPr>
        <w:rPr>
          <w:rFonts w:ascii="Times New Roman" w:hAnsi="Times New Roman" w:cs="Times New Roman"/>
        </w:rPr>
      </w:pPr>
    </w:p>
    <w:p w14:paraId="3CF2D8B6" w14:textId="77777777" w:rsidR="006372F5" w:rsidRPr="008E5BAA" w:rsidRDefault="006372F5" w:rsidP="002317D9">
      <w:pPr>
        <w:rPr>
          <w:rFonts w:ascii="Times New Roman" w:hAnsi="Times New Roman" w:cs="Times New Roman"/>
        </w:rPr>
      </w:pPr>
    </w:p>
    <w:p w14:paraId="2B15407D"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14:paraId="0FB78278" w14:textId="77777777" w:rsidR="002317D9" w:rsidRPr="00295D24" w:rsidRDefault="002317D9" w:rsidP="002317D9">
      <w:pPr>
        <w:rPr>
          <w:rFonts w:ascii="Times New Roman" w:hAnsi="Times New Roman" w:cs="Times New Roman"/>
          <w:sz w:val="20"/>
          <w:szCs w:val="20"/>
        </w:rPr>
      </w:pPr>
    </w:p>
    <w:p w14:paraId="258C99D2" w14:textId="77777777" w:rsidR="00E96FAB" w:rsidRPr="00295D24" w:rsidRDefault="00D92652" w:rsidP="00D92652">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14:paraId="764A430E" w14:textId="77777777"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14:paraId="64E23D26" w14:textId="77777777" w:rsidR="00D92652" w:rsidRDefault="00762EEA" w:rsidP="002317D9">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w14:paraId="560EAADC" w14:textId="77777777" w:rsidR="00014A28" w:rsidRPr="00295D24" w:rsidRDefault="00014A28"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w14:paraId="1FC39945"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14:paraId="0562CB0E" w14:textId="77777777" w:rsidR="002317D9" w:rsidRPr="00295D24" w:rsidRDefault="002317D9" w:rsidP="002317D9">
      <w:pPr>
        <w:rPr>
          <w:rFonts w:ascii="Times New Roman" w:hAnsi="Times New Roman" w:cs="Times New Roman"/>
          <w:sz w:val="20"/>
          <w:szCs w:val="20"/>
        </w:rPr>
      </w:pPr>
    </w:p>
    <w:p w14:paraId="725CC37E" w14:textId="77777777" w:rsidR="00E96FAB" w:rsidRDefault="002317D9" w:rsidP="00E96FAB">
      <w:pPr>
        <w:tabs>
          <w:tab w:val="left" w:pos="720"/>
        </w:tabs>
        <w:ind w:left="720" w:hanging="720"/>
        <w:rPr>
          <w:rFonts w:ascii="Times New Roman" w:hAnsi="Times New Roman" w:cs="Times New Roman"/>
          <w:sz w:val="20"/>
          <w:szCs w:val="20"/>
        </w:rPr>
      </w:pPr>
      <w:proofErr w:type="spellStart"/>
      <w:r w:rsidRPr="00295D24">
        <w:rPr>
          <w:rFonts w:ascii="Times New Roman" w:hAnsi="Times New Roman" w:cs="Times New Roman"/>
          <w:sz w:val="20"/>
          <w:szCs w:val="20"/>
        </w:rPr>
        <w:t>Enc</w:t>
      </w:r>
      <w:proofErr w:type="spellEnd"/>
      <w:r w:rsidRPr="00295D24">
        <w:rPr>
          <w:rFonts w:ascii="Times New Roman" w:hAnsi="Times New Roman" w:cs="Times New Roman"/>
          <w:sz w:val="20"/>
          <w:szCs w:val="20"/>
        </w:rPr>
        <w:t>:</w:t>
      </w:r>
      <w:r w:rsidR="00E96FAB">
        <w:rPr>
          <w:rFonts w:ascii="Times New Roman" w:hAnsi="Times New Roman" w:cs="Times New Roman"/>
          <w:sz w:val="20"/>
          <w:szCs w:val="20"/>
        </w:rPr>
        <w:tab/>
        <w:t xml:space="preserve">(1) </w:t>
      </w:r>
      <w:r w:rsidR="00E96FAB" w:rsidRPr="00295D24">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00E96FAB" w:rsidRPr="00295D24">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00E96FAB" w:rsidRPr="00295D24">
        <w:rPr>
          <w:rFonts w:ascii="Times New Roman" w:hAnsi="Times New Roman" w:cs="Times New Roman"/>
          <w:sz w:val="20"/>
          <w:szCs w:val="20"/>
        </w:rPr>
        <w:t>Department Procedures for Guidance &amp; Annual Evaluation of Probationary Faculty</w:t>
      </w:r>
    </w:p>
    <w:p w14:paraId="34CE0A41" w14:textId="77777777" w:rsidR="002317D9" w:rsidRPr="009C1213" w:rsidRDefault="002317D9" w:rsidP="002317D9">
      <w:pPr>
        <w:tabs>
          <w:tab w:val="left" w:pos="9360"/>
        </w:tabs>
        <w:rPr>
          <w:rFonts w:ascii="Times New Roman" w:hAnsi="Times New Roman" w:cs="Times New Roman"/>
        </w:rPr>
      </w:pPr>
      <w:r w:rsidRPr="009C1213">
        <w:rPr>
          <w:rFonts w:ascii="Times New Roman" w:hAnsi="Times New Roman" w:cs="Times New Roman"/>
          <w:u w:val="single"/>
        </w:rPr>
        <w:tab/>
      </w:r>
    </w:p>
    <w:p w14:paraId="62EBF3C5" w14:textId="77777777" w:rsidR="002317D9" w:rsidRPr="009C1213" w:rsidRDefault="002317D9" w:rsidP="002317D9">
      <w:pPr>
        <w:tabs>
          <w:tab w:val="left" w:pos="9360"/>
        </w:tabs>
        <w:rPr>
          <w:rFonts w:ascii="Times New Roman" w:hAnsi="Times New Roman" w:cs="Times New Roman"/>
        </w:rPr>
      </w:pPr>
    </w:p>
    <w:p w14:paraId="7AD27F0E" w14:textId="77777777" w:rsidR="002317D9" w:rsidRPr="009C1213" w:rsidRDefault="00647EC2" w:rsidP="002317D9">
      <w:pPr>
        <w:tabs>
          <w:tab w:val="left" w:pos="9360"/>
        </w:tabs>
        <w:rPr>
          <w:rFonts w:ascii="Times New Roman" w:hAnsi="Times New Roman" w:cs="Times New Roman"/>
        </w:rPr>
      </w:pPr>
      <w:r w:rsidRPr="00647EC2">
        <w:rPr>
          <w:rFonts w:ascii="Times New Roman" w:hAnsi="Times New Roman" w:cs="Times New Roman"/>
        </w:rPr>
        <w:t>I have read, understand, and accept the terms of this appointment as they are presented herein.</w:t>
      </w:r>
    </w:p>
    <w:p w14:paraId="6D98A12B" w14:textId="77777777" w:rsidR="002317D9" w:rsidRPr="009C1213" w:rsidRDefault="002317D9" w:rsidP="002317D9">
      <w:pPr>
        <w:tabs>
          <w:tab w:val="left" w:pos="9360"/>
        </w:tabs>
        <w:rPr>
          <w:rFonts w:ascii="Times New Roman" w:hAnsi="Times New Roman" w:cs="Times New Roman"/>
        </w:rPr>
      </w:pPr>
    </w:p>
    <w:p w14:paraId="2946DB82" w14:textId="77777777" w:rsidR="002317D9" w:rsidRPr="009C1213" w:rsidRDefault="002317D9" w:rsidP="002317D9">
      <w:pPr>
        <w:tabs>
          <w:tab w:val="left" w:pos="9360"/>
        </w:tabs>
        <w:rPr>
          <w:rFonts w:ascii="Times New Roman" w:hAnsi="Times New Roman" w:cs="Times New Roman"/>
        </w:rPr>
      </w:pPr>
    </w:p>
    <w:p w14:paraId="5997CC1D"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w14:paraId="38B6EDCE"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t>Date</w:t>
      </w:r>
    </w:p>
    <w:p w14:paraId="488BA32A" w14:textId="77777777" w:rsidR="002317D9" w:rsidRPr="0015444D" w:rsidRDefault="00647EC2" w:rsidP="0015444D">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w14:paraId="110FFD37" w14:textId="77777777" w:rsidR="002317D9" w:rsidRPr="0015444D" w:rsidRDefault="002317D9" w:rsidP="0015444D">
      <w:pPr>
        <w:rPr>
          <w:rFonts w:ascii="Times New Roman" w:hAnsi="Times New Roman" w:cs="Times New Roman"/>
          <w:b/>
          <w:i/>
        </w:rPr>
      </w:pPr>
    </w:p>
    <w:p w14:paraId="4FB58375"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Statement of Duties and Responsibilities</w:t>
      </w:r>
    </w:p>
    <w:p w14:paraId="6B699379" w14:textId="77777777" w:rsidR="002317D9" w:rsidRPr="0015444D" w:rsidRDefault="002317D9" w:rsidP="0015444D">
      <w:pPr>
        <w:rPr>
          <w:rFonts w:ascii="Times New Roman" w:hAnsi="Times New Roman" w:cs="Times New Roman"/>
          <w:b/>
        </w:rPr>
      </w:pPr>
    </w:p>
    <w:p w14:paraId="0742A581"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2" w:history="1">
        <w:r w:rsidR="006F7207" w:rsidRPr="006F7207">
          <w:rPr>
            <w:rStyle w:val="Hyperlink"/>
            <w:rFonts w:ascii="Times New Roman" w:hAnsi="Times New Roman"/>
          </w:rPr>
          <w:t>http://www.ohr.wisc.edu/polproced/UPPP/1501.html</w:t>
        </w:r>
      </w:hyperlink>
      <w:r w:rsidR="002317D9" w:rsidRPr="006F7207">
        <w:rPr>
          <w:rFonts w:ascii="Times New Roman" w:hAnsi="Times New Roman" w:cs="Times New Roman"/>
        </w:rPr>
        <w:t xml:space="preserve"> </w:t>
      </w:r>
      <w:r w:rsidR="002317D9" w:rsidRPr="0015444D">
        <w:rPr>
          <w:rFonts w:ascii="Times New Roman" w:hAnsi="Times New Roman" w:cs="Times New Roman"/>
        </w:rPr>
        <w:t>and at</w:t>
      </w:r>
      <w:r w:rsidR="009C1213" w:rsidRPr="0015444D">
        <w:rPr>
          <w:rFonts w:ascii="Times New Roman" w:hAnsi="Times New Roman" w:cs="Times New Roman"/>
        </w:rPr>
        <w:t>:</w:t>
      </w:r>
      <w:r w:rsidR="002317D9" w:rsidRPr="0015444D">
        <w:rPr>
          <w:rFonts w:ascii="Times New Roman" w:hAnsi="Times New Roman" w:cs="Times New Roman"/>
        </w:rPr>
        <w:t xml:space="preserve"> </w:t>
      </w:r>
      <w:hyperlink r:id="rId13" w:history="1">
        <w:r w:rsidR="00D74BC8" w:rsidRPr="00D74BC8">
          <w:rPr>
            <w:rStyle w:val="Hyperlink"/>
            <w:rFonts w:ascii="Times New Roman" w:hAnsi="Times New Roman"/>
          </w:rPr>
          <w:t>http://docs.legis.wisconsin.gov/code/admin_code/uws/8.pdf</w:t>
        </w:r>
      </w:hyperlink>
      <w:r w:rsidR="002317D9" w:rsidRPr="0015444D">
        <w:rPr>
          <w:rFonts w:ascii="Times New Roman" w:hAnsi="Times New Roman" w:cs="Times New Roman"/>
        </w:rPr>
        <w:t xml:space="preserve">, and are asked to </w:t>
      </w:r>
      <w:r w:rsidR="00162FA6" w:rsidRPr="0015444D">
        <w:rPr>
          <w:rFonts w:ascii="Times New Roman" w:hAnsi="Times New Roman" w:cs="Times New Roman"/>
        </w:rPr>
        <w:t xml:space="preserve">annually </w:t>
      </w:r>
      <w:r w:rsidR="002317D9" w:rsidRPr="0015444D">
        <w:rPr>
          <w:rFonts w:ascii="Times New Roman" w:hAnsi="Times New Roman" w:cs="Times New Roman"/>
        </w:rPr>
        <w:t>report their outside activities.</w:t>
      </w:r>
    </w:p>
    <w:p w14:paraId="3FE9F23F" w14:textId="77777777" w:rsidR="002317D9" w:rsidRPr="0015444D" w:rsidRDefault="002317D9" w:rsidP="0015444D">
      <w:pPr>
        <w:rPr>
          <w:rFonts w:ascii="Times New Roman" w:hAnsi="Times New Roman" w:cs="Times New Roman"/>
        </w:rPr>
      </w:pPr>
    </w:p>
    <w:p w14:paraId="33617C6B"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 xml:space="preserve">You will be expected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1F72F646" w14:textId="77777777" w:rsidR="002317D9" w:rsidRPr="0015444D" w:rsidRDefault="002317D9" w:rsidP="0015444D">
      <w:pPr>
        <w:rPr>
          <w:rFonts w:ascii="Times New Roman" w:hAnsi="Times New Roman" w:cs="Times New Roman"/>
        </w:rPr>
      </w:pPr>
    </w:p>
    <w:p w14:paraId="0E884A24" w14:textId="77777777" w:rsidR="002317D9" w:rsidRPr="0015444D" w:rsidRDefault="00647EC2" w:rsidP="0015444D">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08CE6F91" w14:textId="77777777" w:rsidR="002317D9" w:rsidRPr="0015444D" w:rsidRDefault="002317D9" w:rsidP="0015444D">
      <w:pPr>
        <w:rPr>
          <w:rFonts w:ascii="Times New Roman" w:hAnsi="Times New Roman" w:cs="Times New Roman"/>
        </w:rPr>
      </w:pPr>
    </w:p>
    <w:p w14:paraId="4766BF18"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Omit if no % instruction or if not applicable]</w:t>
      </w:r>
      <w:r w:rsidRPr="0015444D">
        <w:rPr>
          <w:rFonts w:ascii="Times New Roman" w:hAnsi="Times New Roman"/>
          <w:color w:val="000000"/>
          <w:sz w:val="24"/>
          <w:szCs w:val="24"/>
        </w:rPr>
        <w:t xml:space="preserve"> </w:t>
      </w:r>
      <w:r w:rsidR="002317D9" w:rsidRPr="0015444D">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61CDCEAD" w14:textId="77777777" w:rsidR="002317D9" w:rsidRPr="0015444D" w:rsidRDefault="002317D9" w:rsidP="0015444D">
      <w:pPr>
        <w:pStyle w:val="BodyText3"/>
        <w:spacing w:after="0"/>
        <w:rPr>
          <w:rFonts w:ascii="Times New Roman" w:hAnsi="Times New Roman"/>
          <w:sz w:val="24"/>
          <w:szCs w:val="24"/>
        </w:rPr>
      </w:pPr>
    </w:p>
    <w:p w14:paraId="7F5741C2"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w14:paraId="6BB9E253" w14:textId="77777777" w:rsidR="002317D9" w:rsidRPr="0015444D" w:rsidRDefault="002317D9" w:rsidP="0015444D">
      <w:pPr>
        <w:rPr>
          <w:rFonts w:ascii="Times New Roman" w:hAnsi="Times New Roman" w:cs="Times New Roman"/>
          <w:b/>
        </w:rPr>
      </w:pPr>
    </w:p>
    <w:p w14:paraId="6C0B053A"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Guidance and Annual Evaluation for Probationary Faculty</w:t>
      </w:r>
    </w:p>
    <w:p w14:paraId="23DE523C" w14:textId="77777777" w:rsidR="002317D9" w:rsidRPr="0015444D" w:rsidRDefault="002317D9" w:rsidP="0015444D">
      <w:pPr>
        <w:rPr>
          <w:rFonts w:ascii="Times New Roman" w:hAnsi="Times New Roman" w:cs="Times New Roman"/>
          <w:b/>
        </w:rPr>
      </w:pPr>
    </w:p>
    <w:p w14:paraId="6AC885EB" w14:textId="77777777" w:rsidR="00C21BC3" w:rsidRPr="000A6A60" w:rsidRDefault="00647EC2" w:rsidP="00C21BC3">
      <w:pPr>
        <w:rPr>
          <w:rFonts w:ascii="Times New Roman" w:hAnsi="Times New Roman" w:cs="Times New Roman"/>
        </w:rPr>
      </w:pPr>
      <w:r w:rsidRPr="0015444D">
        <w:rPr>
          <w:rFonts w:ascii="Times New Roman" w:hAnsi="Times New Roman" w:cs="Times New Roman"/>
        </w:rPr>
        <w:t>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00C21BC3" w:rsidRPr="00F42EF4">
        <w:rPr>
          <w:rFonts w:ascii="Times New Roman" w:hAnsi="Times New Roman" w:cs="Times New Roman"/>
        </w:rPr>
        <w:t>(</w:t>
      </w:r>
      <w:hyperlink r:id="rId14" w:history="1">
        <w:r w:rsidR="00C21BC3" w:rsidRPr="00FE13CC">
          <w:rPr>
            <w:rStyle w:val="Hyperlink"/>
            <w:rFonts w:ascii="Times New Roman" w:hAnsi="Times New Roman"/>
          </w:rPr>
          <w:t>https://secfac.wisc.edu/governance/faculty-legislation/fpp_ch_7/</w:t>
        </w:r>
      </w:hyperlink>
      <w:r w:rsidR="00C21BC3">
        <w:rPr>
          <w:rFonts w:ascii="Times New Roman" w:hAnsi="Times New Roman" w:cs="Times New Roman"/>
        </w:rPr>
        <w:t>)</w:t>
      </w:r>
      <w:r w:rsidR="00C21BC3" w:rsidRPr="00F42EF4">
        <w:rPr>
          <w:rFonts w:ascii="Times New Roman" w:hAnsi="Times New Roman" w:cs="Times New Roman"/>
        </w:rPr>
        <w:t xml:space="preserve">. </w:t>
      </w:r>
    </w:p>
    <w:p w14:paraId="0A6959E7" w14:textId="77777777" w:rsidR="002317D9" w:rsidRPr="0015444D" w:rsidRDefault="002317D9" w:rsidP="00C21BC3">
      <w:pPr>
        <w:rPr>
          <w:rFonts w:ascii="Times New Roman" w:hAnsi="Times New Roman" w:cs="Times New Roman"/>
        </w:rPr>
      </w:pPr>
      <w:r w:rsidRPr="0015444D">
        <w:rPr>
          <w:rFonts w:ascii="Times New Roman" w:hAnsi="Times New Roman" w:cs="Times New Roman"/>
        </w:rPr>
        <w:t xml:space="preserve"> </w:t>
      </w:r>
    </w:p>
    <w:p w14:paraId="52E56223" w14:textId="77777777" w:rsidR="002317D9" w:rsidRPr="0015444D" w:rsidRDefault="002317D9" w:rsidP="0015444D">
      <w:pPr>
        <w:rPr>
          <w:rFonts w:ascii="Times New Roman" w:hAnsi="Times New Roman" w:cs="Times New Roman"/>
          <w:b/>
          <w:i/>
        </w:rPr>
      </w:pPr>
    </w:p>
    <w:p w14:paraId="2994A0CA" w14:textId="77777777" w:rsidR="002317D9" w:rsidRPr="0015444D" w:rsidRDefault="00647EC2" w:rsidP="0015444D">
      <w:pPr>
        <w:pBdr>
          <w:bottom w:val="single" w:sz="4" w:space="1" w:color="auto"/>
        </w:pBdr>
        <w:rPr>
          <w:rFonts w:ascii="Times New Roman" w:hAnsi="Times New Roman" w:cs="Times New Roman"/>
          <w:b/>
          <w:i/>
        </w:rPr>
      </w:pPr>
      <w:r w:rsidRPr="0015444D">
        <w:rPr>
          <w:rFonts w:ascii="Times New Roman" w:hAnsi="Times New Roman" w:cs="Times New Roman"/>
          <w:b/>
          <w:i/>
        </w:rPr>
        <w:t>Promotion: Procedures and Deadlines</w:t>
      </w:r>
    </w:p>
    <w:p w14:paraId="07547A01" w14:textId="77777777" w:rsidR="002317D9" w:rsidRPr="0015444D" w:rsidRDefault="002317D9" w:rsidP="0015444D">
      <w:pPr>
        <w:rPr>
          <w:rFonts w:ascii="Times New Roman" w:hAnsi="Times New Roman" w:cs="Times New Roman"/>
          <w:i/>
        </w:rPr>
      </w:pPr>
    </w:p>
    <w:p w14:paraId="2D4DB4B5"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00845D0E" w:rsidRPr="000A6A60">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00845D0E" w:rsidRPr="004B0A58">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w14:paraId="5043CB0F" w14:textId="77777777" w:rsidR="00952199" w:rsidRPr="0015444D" w:rsidRDefault="00952199" w:rsidP="0015444D">
      <w:pPr>
        <w:rPr>
          <w:rFonts w:ascii="Times New Roman" w:hAnsi="Times New Roman" w:cs="Times New Roman"/>
        </w:rPr>
      </w:pPr>
    </w:p>
    <w:p w14:paraId="1AF29789" w14:textId="77777777" w:rsidR="00952199" w:rsidRPr="0015444D" w:rsidRDefault="00952199" w:rsidP="0015444D">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14:paraId="07459315" w14:textId="77777777" w:rsidR="00952199" w:rsidRPr="0015444D" w:rsidRDefault="00952199" w:rsidP="0015444D">
      <w:pPr>
        <w:rPr>
          <w:rFonts w:ascii="Times New Roman" w:hAnsi="Times New Roman" w:cs="Times New Roman"/>
        </w:rPr>
      </w:pPr>
    </w:p>
    <w:p w14:paraId="09B5ACA9"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w14:paraId="694A0258"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w14:paraId="378D989A"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w14:paraId="6537F28F" w14:textId="77777777" w:rsidR="00952199" w:rsidRPr="0015444D" w:rsidRDefault="00952199" w:rsidP="0015444D">
      <w:pPr>
        <w:rPr>
          <w:rFonts w:ascii="Times New Roman" w:hAnsi="Times New Roman" w:cs="Times New Roman"/>
        </w:rPr>
      </w:pPr>
    </w:p>
    <w:p w14:paraId="6DFA6B5C"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14:paraId="6DFB9E20" w14:textId="77777777" w:rsidR="002317D9" w:rsidRPr="0015444D" w:rsidRDefault="002317D9" w:rsidP="0015444D">
      <w:pPr>
        <w:rPr>
          <w:rFonts w:ascii="Times New Roman" w:hAnsi="Times New Roman" w:cs="Times New Roman"/>
        </w:rPr>
      </w:pPr>
    </w:p>
    <w:p w14:paraId="58CC6EFF"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w14:paraId="70DF9E56" w14:textId="77777777" w:rsidR="0015444D" w:rsidRPr="0015444D" w:rsidRDefault="0015444D" w:rsidP="0015444D">
      <w:pPr>
        <w:rPr>
          <w:rFonts w:ascii="Times New Roman" w:hAnsi="Times New Roman" w:cs="Times New Roman"/>
        </w:rPr>
      </w:pPr>
    </w:p>
    <w:p w14:paraId="49C5A606" w14:textId="77777777" w:rsidR="00E163AF" w:rsidRPr="000A6A60" w:rsidRDefault="00E163AF" w:rsidP="00E163AF">
      <w:pPr>
        <w:rPr>
          <w:rFonts w:ascii="Times New Roman" w:hAnsi="Times New Roman" w:cs="Times New Roman"/>
        </w:rPr>
      </w:pPr>
      <w:r w:rsidRPr="000A6A60">
        <w:rPr>
          <w:rFonts w:ascii="Times New Roman" w:hAnsi="Times New Roman" w:cs="Times New Roman"/>
        </w:rPr>
        <w:t xml:space="preserve">University policies governing faculty responsibilities </w:t>
      </w:r>
      <w:r>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5"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14:paraId="44E871BC" w14:textId="77777777" w:rsidR="00963374" w:rsidRPr="000A6A60" w:rsidRDefault="00963374" w:rsidP="00963374">
      <w:pPr>
        <w:rPr>
          <w:rFonts w:ascii="Times New Roman" w:hAnsi="Times New Roman" w:cs="Times New Roman"/>
        </w:rPr>
      </w:pPr>
    </w:p>
    <w:p w14:paraId="100B62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r:id="rId16" w:history="1">
        <w:r w:rsidR="00DE7FA7" w:rsidRPr="001C556F">
          <w:rPr>
            <w:rStyle w:val="Hyperlink"/>
            <w:rFonts w:ascii="Times New Roman" w:hAnsi="Times New Roman"/>
          </w:rPr>
          <w:t>http://www.legis.state.wi.us/rsb/code/uws/uws.html</w:t>
        </w:r>
      </w:hyperlink>
      <w:r w:rsidR="00DE7FA7" w:rsidRPr="001C556F">
        <w:rPr>
          <w:rStyle w:val="Hyperlink"/>
          <w:rFonts w:ascii="Times New Roman" w:hAnsi="Times New Roman"/>
        </w:rPr>
        <w:t>/</w:t>
      </w:r>
      <w:r w:rsidR="00DE7FA7" w:rsidRPr="001C556F">
        <w:rPr>
          <w:rFonts w:ascii="Times New Roman" w:hAnsi="Times New Roman" w:cs="Times New Roman"/>
        </w:rPr>
        <w:t>.</w:t>
      </w:r>
    </w:p>
    <w:p w14:paraId="144A5D23" w14:textId="77777777" w:rsidR="00963374" w:rsidRPr="000A6A60" w:rsidRDefault="00963374" w:rsidP="00963374">
      <w:pPr>
        <w:rPr>
          <w:rFonts w:ascii="Times New Roman" w:hAnsi="Times New Roman" w:cs="Times New Roman"/>
        </w:rPr>
      </w:pPr>
    </w:p>
    <w:p w14:paraId="62FBD9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at: </w:t>
      </w:r>
      <w:hyperlink r:id="rId17"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738610EB" w14:textId="77777777" w:rsidR="00963374" w:rsidRPr="000A6A60" w:rsidRDefault="00963374" w:rsidP="00963374">
      <w:pPr>
        <w:rPr>
          <w:rFonts w:ascii="Times New Roman" w:hAnsi="Times New Roman" w:cs="Times New Roman"/>
        </w:rPr>
      </w:pPr>
    </w:p>
    <w:p w14:paraId="36A862B6" w14:textId="77777777" w:rsidR="00194DA9" w:rsidRPr="000A6A60" w:rsidRDefault="00194DA9" w:rsidP="00194DA9">
      <w:pPr>
        <w:rPr>
          <w:rFonts w:ascii="Times New Roman" w:hAnsi="Times New Roman" w:cs="Times New Roman"/>
          <w:b/>
          <w:i/>
        </w:rPr>
      </w:pPr>
      <w:r>
        <w:rPr>
          <w:rFonts w:ascii="Times New Roman" w:hAnsi="Times New Roman" w:cs="Times New Roman"/>
          <w:b/>
          <w:i/>
        </w:rPr>
        <w:t>Benefits Overview</w:t>
      </w:r>
    </w:p>
    <w:p w14:paraId="637805D2" w14:textId="77777777" w:rsidR="00194DA9" w:rsidRPr="000A6A60" w:rsidRDefault="00194DA9" w:rsidP="00194DA9">
      <w:pPr>
        <w:rPr>
          <w:rFonts w:ascii="Times New Roman" w:hAnsi="Times New Roman" w:cs="Times New Roman"/>
        </w:rPr>
      </w:pPr>
    </w:p>
    <w:p w14:paraId="033CBB96" w14:textId="77777777" w:rsidR="00194DA9" w:rsidRPr="00192866" w:rsidRDefault="00194DA9" w:rsidP="00194DA9">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can be found on the Office of Human Resources web page: </w:t>
      </w:r>
      <w:hyperlink r:id="rId18"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463F29E8" w14:textId="77777777" w:rsidR="00194DA9" w:rsidRDefault="00194DA9" w:rsidP="00194DA9">
      <w:pPr>
        <w:rPr>
          <w:rFonts w:ascii="Times New Roman" w:hAnsi="Times New Roman" w:cs="Times New Roman"/>
          <w:b/>
          <w:i/>
        </w:rPr>
      </w:pPr>
    </w:p>
    <w:p w14:paraId="174A9A83" w14:textId="77777777" w:rsidR="00194DA9" w:rsidRPr="000A6A60" w:rsidRDefault="00194DA9" w:rsidP="00194DA9">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3B7B4B86" w14:textId="77777777" w:rsidR="00194DA9" w:rsidRPr="000A6A60" w:rsidRDefault="00194DA9" w:rsidP="00194DA9">
      <w:pPr>
        <w:rPr>
          <w:rFonts w:ascii="Times New Roman" w:hAnsi="Times New Roman" w:cs="Times New Roman"/>
        </w:rPr>
      </w:pPr>
    </w:p>
    <w:p w14:paraId="0C3EE3AE" w14:textId="77777777" w:rsidR="00194DA9" w:rsidRDefault="00194DA9" w:rsidP="00194DA9">
      <w:pPr>
        <w:rPr>
          <w:rFonts w:ascii="Times New Roman" w:hAnsi="Times New Roman" w:cs="Times New Roman"/>
        </w:rPr>
      </w:pPr>
      <w:r w:rsidRPr="009F48C5">
        <w:rPr>
          <w:rFonts w:ascii="Times New Roman" w:hAnsi="Times New Roman" w:cs="Times New Roman"/>
        </w:rPr>
        <w:t xml:space="preserve">The University of Wisconsin (UW) is required to provide all employees with a Notice of the availability of the Health Insurance Marketplace Coverage Options. The Notice is available on the University of Wisconsin System website: </w:t>
      </w:r>
      <w:hyperlink r:id="rId19"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3A0FF5F2" w14:textId="77777777" w:rsidR="00194DA9" w:rsidRDefault="00194DA9" w:rsidP="00194DA9">
      <w:pPr>
        <w:rPr>
          <w:rFonts w:ascii="Times New Roman" w:hAnsi="Times New Roman" w:cs="Times New Roman"/>
        </w:rPr>
      </w:pPr>
    </w:p>
    <w:p w14:paraId="7DFBE65E" w14:textId="77777777" w:rsidR="00194DA9" w:rsidRPr="00B10D50" w:rsidRDefault="00194DA9" w:rsidP="00194DA9">
      <w:pPr>
        <w:rPr>
          <w:rFonts w:ascii="Times New Roman" w:hAnsi="Times New Roman" w:cs="Times New Roman"/>
          <w:b/>
          <w:i/>
        </w:rPr>
      </w:pPr>
      <w:r>
        <w:rPr>
          <w:rFonts w:ascii="Times New Roman" w:hAnsi="Times New Roman" w:cs="Times New Roman"/>
          <w:b/>
          <w:i/>
        </w:rPr>
        <w:t>Compensation Limits</w:t>
      </w:r>
    </w:p>
    <w:p w14:paraId="5630AD66" w14:textId="77777777" w:rsidR="00194DA9" w:rsidRPr="00B10D50" w:rsidRDefault="00194DA9" w:rsidP="00194DA9">
      <w:pPr>
        <w:rPr>
          <w:rFonts w:ascii="Times New Roman" w:hAnsi="Times New Roman" w:cs="Times New Roman"/>
          <w:b/>
          <w:i/>
        </w:rPr>
      </w:pPr>
    </w:p>
    <w:p w14:paraId="7BBE6CE9" w14:textId="77777777" w:rsidR="00194DA9" w:rsidRPr="009F48C5" w:rsidRDefault="00194DA9" w:rsidP="00194DA9">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25D0D522" w14:textId="77777777" w:rsidR="00194DA9" w:rsidRPr="00B10D50" w:rsidRDefault="00403F90" w:rsidP="00194DA9">
      <w:pPr>
        <w:autoSpaceDE w:val="0"/>
        <w:autoSpaceDN w:val="0"/>
        <w:adjustRightInd w:val="0"/>
        <w:ind w:right="-20"/>
        <w:rPr>
          <w:rFonts w:ascii="Times New Roman" w:hAnsi="Times New Roman" w:cs="Times New Roman"/>
        </w:rPr>
      </w:pPr>
      <w:hyperlink r:id="rId20" w:history="1">
        <w:r w:rsidR="00194DA9" w:rsidRPr="008C79B2">
          <w:rPr>
            <w:rStyle w:val="Hyperlink"/>
            <w:rFonts w:ascii="Times New Roman" w:hAnsi="Times New Roman"/>
          </w:rPr>
          <w:t>https://kb.wisc.edu/ohr/policies/page.php?id=53140</w:t>
        </w:r>
      </w:hyperlink>
      <w:r w:rsidR="00194DA9">
        <w:rPr>
          <w:rFonts w:ascii="Times New Roman" w:hAnsi="Times New Roman" w:cs="Times New Roman"/>
        </w:rPr>
        <w:t>.</w:t>
      </w:r>
      <w:r w:rsidR="00194DA9" w:rsidRPr="009F48C5">
        <w:rPr>
          <w:rFonts w:ascii="Times New Roman" w:hAnsi="Times New Roman" w:cs="Times New Roman"/>
        </w:rPr>
        <w:tab/>
      </w:r>
    </w:p>
    <w:p w14:paraId="61829076" w14:textId="77777777" w:rsidR="00194DA9" w:rsidRPr="00AC2446" w:rsidRDefault="00194DA9" w:rsidP="00194DA9">
      <w:pPr>
        <w:rPr>
          <w:rFonts w:ascii="Times New Roman" w:hAnsi="Times New Roman" w:cs="Times New Roman"/>
        </w:rPr>
      </w:pPr>
    </w:p>
    <w:p w14:paraId="545CB8FA" w14:textId="77777777" w:rsidR="00194DA9" w:rsidRPr="000A6A60" w:rsidRDefault="00194DA9" w:rsidP="00194DA9">
      <w:pPr>
        <w:rPr>
          <w:rFonts w:ascii="Times New Roman" w:hAnsi="Times New Roman" w:cs="Times New Roman"/>
          <w:b/>
          <w:i/>
        </w:rPr>
      </w:pPr>
      <w:r w:rsidRPr="000A6A60">
        <w:rPr>
          <w:rFonts w:ascii="Times New Roman" w:hAnsi="Times New Roman" w:cs="Times New Roman"/>
          <w:b/>
          <w:i/>
        </w:rPr>
        <w:t>Leave Reporting</w:t>
      </w:r>
    </w:p>
    <w:p w14:paraId="2BA226A1" w14:textId="77777777" w:rsidR="00194DA9" w:rsidRPr="000A6A60" w:rsidRDefault="00194DA9" w:rsidP="00194DA9">
      <w:pPr>
        <w:rPr>
          <w:rFonts w:ascii="Times New Roman" w:hAnsi="Times New Roman" w:cs="Times New Roman"/>
          <w:i/>
        </w:rPr>
      </w:pPr>
    </w:p>
    <w:p w14:paraId="47CC8BB5" w14:textId="77777777" w:rsidR="00194DA9" w:rsidRPr="00FA73B0" w:rsidRDefault="00194DA9" w:rsidP="00194DA9">
      <w:pPr>
        <w:rPr>
          <w:rFonts w:ascii="Times New Roman" w:hAnsi="Times New Roman" w:cs="Times New Roman"/>
        </w:rPr>
      </w:pPr>
      <w:r w:rsidRPr="00FA73B0">
        <w:rPr>
          <w:rFonts w:ascii="Times New Roman" w:hAnsi="Times New Roman" w:cs="Times New Roman"/>
        </w:rPr>
        <w:t>Each month, you will need to report your leave usage through the on-line leave reporting system.  Leave should be submitted by the 5</w:t>
      </w:r>
      <w:r w:rsidRPr="00FA73B0">
        <w:rPr>
          <w:rFonts w:ascii="Times New Roman" w:hAnsi="Times New Roman" w:cs="Times New Roman"/>
          <w:vertAlign w:val="superscript"/>
        </w:rPr>
        <w:t>th</w:t>
      </w:r>
      <w:r>
        <w:rPr>
          <w:rFonts w:ascii="Times New Roman" w:hAnsi="Times New Roman" w:cs="Times New Roman"/>
        </w:rPr>
        <w:t xml:space="preserve"> of each month.  </w:t>
      </w:r>
      <w:r w:rsidRPr="00FA73B0">
        <w:rPr>
          <w:rFonts w:ascii="Times New Roman" w:hAnsi="Times New Roman" w:cs="Times New Roman"/>
        </w:rPr>
        <w:t xml:space="preserve">Please contact your </w:t>
      </w:r>
      <w:r w:rsidRPr="00050C5E">
        <w:rPr>
          <w:rFonts w:ascii="Times New Roman" w:hAnsi="Times New Roman" w:cs="Times New Roman"/>
        </w:rPr>
        <w:t>departmental payroll coordinator</w:t>
      </w:r>
      <w:r>
        <w:rPr>
          <w:rFonts w:ascii="Times New Roman" w:hAnsi="Times New Roman" w:cs="Times New Roman"/>
        </w:rPr>
        <w:t xml:space="preserve">, </w:t>
      </w:r>
      <w:r w:rsidRPr="00050C5E">
        <w:rPr>
          <w:rFonts w:ascii="Times New Roman" w:hAnsi="Times New Roman" w:cs="Times New Roman"/>
          <w:highlight w:val="yellow"/>
        </w:rPr>
        <w:t>coordinator name</w:t>
      </w:r>
      <w:r>
        <w:rPr>
          <w:rFonts w:ascii="Times New Roman" w:hAnsi="Times New Roman" w:cs="Times New Roman"/>
        </w:rPr>
        <w:t>,</w:t>
      </w:r>
      <w:r w:rsidRPr="00FA73B0">
        <w:rPr>
          <w:rFonts w:ascii="Times New Roman" w:hAnsi="Times New Roman" w:cs="Times New Roman"/>
        </w:rPr>
        <w:t xml:space="preserve"> </w:t>
      </w:r>
      <w:r>
        <w:rPr>
          <w:rFonts w:ascii="Times New Roman" w:hAnsi="Times New Roman" w:cs="Times New Roman"/>
        </w:rPr>
        <w:t>for instructions regarding the leave reporting process</w:t>
      </w:r>
      <w:r w:rsidRPr="00FA73B0">
        <w:rPr>
          <w:rFonts w:ascii="Times New Roman" w:hAnsi="Times New Roman" w:cs="Times New Roman"/>
        </w:rPr>
        <w:t>.</w:t>
      </w:r>
    </w:p>
    <w:p w14:paraId="17AD93B2" w14:textId="77777777" w:rsidR="00194DA9" w:rsidRPr="000A6A60" w:rsidRDefault="00194DA9" w:rsidP="00194DA9">
      <w:pPr>
        <w:rPr>
          <w:rFonts w:ascii="Times New Roman" w:hAnsi="Times New Roman" w:cs="Times New Roman"/>
          <w:i/>
        </w:rPr>
      </w:pPr>
    </w:p>
    <w:p w14:paraId="110CD125" w14:textId="77777777" w:rsidR="00194DA9" w:rsidRDefault="00194DA9" w:rsidP="00194DA9">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402D60">
        <w:t xml:space="preserve"> </w:t>
      </w:r>
      <w:r w:rsidRPr="00402D60">
        <w:rPr>
          <w:rFonts w:ascii="Times New Roman" w:hAnsi="Times New Roman" w:cs="Times New Roman"/>
          <w:b/>
          <w:i/>
        </w:rPr>
        <w:t>International Payroll and Taxes</w:t>
      </w:r>
    </w:p>
    <w:p w14:paraId="0DE4B5B7" w14:textId="77777777" w:rsidR="00194DA9" w:rsidRDefault="00194DA9" w:rsidP="00194DA9">
      <w:pPr>
        <w:rPr>
          <w:rFonts w:ascii="Times New Roman" w:hAnsi="Times New Roman" w:cs="Times New Roman"/>
          <w:b/>
          <w:i/>
        </w:rPr>
      </w:pPr>
    </w:p>
    <w:p w14:paraId="7ADC1CFB" w14:textId="77777777" w:rsidR="00194DA9" w:rsidRPr="00402D60" w:rsidRDefault="00194DA9" w:rsidP="00194DA9">
      <w:pPr>
        <w:tabs>
          <w:tab w:val="left" w:pos="720"/>
          <w:tab w:val="left" w:pos="900"/>
        </w:tabs>
        <w:rPr>
          <w:rFonts w:ascii="Times New Roman" w:hAnsi="Times New Roman" w:cs="Times New Roman"/>
        </w:rPr>
      </w:pPr>
      <w:r w:rsidRPr="00402D60">
        <w:rPr>
          <w:rFonts w:ascii="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p>
    <w:p w14:paraId="29F457D6" w14:textId="77777777" w:rsidR="00194DA9" w:rsidRPr="00402D60" w:rsidRDefault="00403F90" w:rsidP="00194DA9">
      <w:pPr>
        <w:tabs>
          <w:tab w:val="left" w:pos="720"/>
          <w:tab w:val="left" w:pos="900"/>
        </w:tabs>
        <w:rPr>
          <w:rFonts w:ascii="Times New Roman" w:hAnsi="Times New Roman" w:cs="Times New Roman"/>
          <w:b/>
          <w:i/>
        </w:rPr>
      </w:pPr>
      <w:hyperlink r:id="rId21" w:history="1">
        <w:r w:rsidR="00194DA9" w:rsidRPr="00872FDA">
          <w:rPr>
            <w:rStyle w:val="Hyperlink"/>
            <w:rFonts w:ascii="Times New Roman" w:hAnsi="Times New Roman"/>
          </w:rPr>
          <w:t>https://hr.wisc.edu/pay/international-payroll-and-taxes/</w:t>
        </w:r>
      </w:hyperlink>
      <w:r w:rsidR="00194DA9">
        <w:rPr>
          <w:rFonts w:ascii="Times New Roman" w:hAnsi="Times New Roman" w:cs="Times New Roman"/>
        </w:rPr>
        <w:t>.</w:t>
      </w:r>
    </w:p>
    <w:p w14:paraId="66204FF1" w14:textId="77777777" w:rsidR="0015444D" w:rsidRDefault="0015444D" w:rsidP="0015444D">
      <w:pPr>
        <w:tabs>
          <w:tab w:val="left" w:pos="720"/>
          <w:tab w:val="left" w:pos="900"/>
        </w:tabs>
        <w:rPr>
          <w:rFonts w:ascii="Times New Roman" w:hAnsi="Times New Roman" w:cs="Times New Roman"/>
          <w:b/>
          <w:i/>
        </w:rPr>
      </w:pPr>
    </w:p>
    <w:p w14:paraId="265340D7" w14:textId="27A137B6" w:rsidR="26A51BF3" w:rsidRDefault="26A51BF3">
      <w:r w:rsidRPr="26A51BF3">
        <w:rPr>
          <w:rFonts w:ascii="Times New Roman" w:eastAsia="Times New Roman" w:hAnsi="Times New Roman" w:cs="Times New Roman"/>
          <w:color w:val="000000" w:themeColor="text1"/>
          <w:highlight w:val="yellow"/>
        </w:rPr>
        <w:t>[Include this paragraph for “C basis” and exclude for “A basis”]</w:t>
      </w:r>
      <w:r w:rsidRPr="26A51BF3">
        <w:rPr>
          <w:rFonts w:ascii="Times New Roman" w:eastAsia="Times New Roman" w:hAnsi="Times New Roman" w:cs="Times New Roman"/>
        </w:rPr>
        <w:t xml:space="preserve"> </w:t>
      </w:r>
      <w:r w:rsidRPr="26A51BF3">
        <w:rPr>
          <w:rFonts w:ascii="Times New Roman" w:eastAsia="Times New Roman" w:hAnsi="Times New Roman" w:cs="Times New Roman"/>
          <w:b/>
          <w:bCs/>
          <w:i/>
          <w:iCs/>
        </w:rPr>
        <w:t>Payroll</w:t>
      </w:r>
    </w:p>
    <w:p w14:paraId="74C9CC96" w14:textId="65E7BBB9" w:rsidR="26A51BF3" w:rsidRDefault="26A51BF3">
      <w:r w:rsidRPr="26A51BF3">
        <w:rPr>
          <w:rFonts w:ascii="Times New Roman" w:eastAsia="Times New Roman" w:hAnsi="Times New Roman" w:cs="Times New Roman"/>
        </w:rPr>
        <w:t xml:space="preserve"> </w:t>
      </w:r>
    </w:p>
    <w:p w14:paraId="1BB44E3A" w14:textId="150854B5" w:rsidR="26A51BF3" w:rsidRDefault="26A51BF3">
      <w:r w:rsidRPr="26A51BF3">
        <w:rPr>
          <w:rFonts w:ascii="Times New Roman" w:eastAsia="Times New Roman" w:hAnsi="Times New Roman" w:cs="Times New Roman"/>
        </w:rPr>
        <w:t>Academic year salaries are paid in nine equal installments on the first of each month from October to June. Academic year appointees, whether full or part-time, do not earn vacation and are expected to work during the appointment period except for days specifically listed as paid holidays.</w:t>
      </w:r>
    </w:p>
    <w:p w14:paraId="6A0C5FD2" w14:textId="15BB9C95" w:rsidR="26A51BF3" w:rsidRDefault="26A51BF3" w:rsidP="26A51BF3">
      <w:pPr>
        <w:rPr>
          <w:rFonts w:ascii="Times New Roman" w:hAnsi="Times New Roman" w:cs="Times New Roman"/>
        </w:rPr>
      </w:pPr>
    </w:p>
    <w:p w14:paraId="5A7D6C96"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Hiring-related Items</w:t>
      </w:r>
    </w:p>
    <w:p w14:paraId="6B62F1B3" w14:textId="77777777" w:rsidR="00E96FAB" w:rsidRPr="000A6A60" w:rsidRDefault="00E96FAB" w:rsidP="00E96FAB">
      <w:pPr>
        <w:tabs>
          <w:tab w:val="left" w:pos="720"/>
          <w:tab w:val="left" w:pos="900"/>
        </w:tabs>
        <w:rPr>
          <w:rFonts w:ascii="Times New Roman" w:hAnsi="Times New Roman" w:cs="Times New Roman"/>
        </w:rPr>
      </w:pPr>
    </w:p>
    <w:p w14:paraId="62CED170" w14:textId="77777777" w:rsidR="000C3281" w:rsidRPr="000A6A60" w:rsidRDefault="000C3281" w:rsidP="000C3281">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02F2C34E" w14:textId="77777777" w:rsidR="000C3281" w:rsidRDefault="000C3281" w:rsidP="008E40D7">
      <w:pPr>
        <w:rPr>
          <w:rFonts w:ascii="Times New Roman" w:hAnsi="Times New Roman" w:cs="Times New Roman"/>
        </w:rPr>
      </w:pPr>
    </w:p>
    <w:p w14:paraId="3994577A" w14:textId="77777777" w:rsidR="008E40D7" w:rsidRDefault="008E40D7" w:rsidP="008E40D7">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w:t>
      </w:r>
      <w:r>
        <w:rPr>
          <w:rFonts w:ascii="Times New Roman" w:hAnsi="Times New Roman" w:cs="Times New Roman"/>
        </w:rPr>
        <w:lastRenderedPageBreak/>
        <w:t xml:space="preserve">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680A4E5D" w14:textId="77777777" w:rsidR="008E40D7" w:rsidRPr="00DA7AF6" w:rsidRDefault="008E40D7" w:rsidP="008E40D7">
      <w:pPr>
        <w:tabs>
          <w:tab w:val="left" w:pos="720"/>
          <w:tab w:val="left" w:pos="900"/>
        </w:tabs>
        <w:rPr>
          <w:rFonts w:ascii="Times New Roman" w:hAnsi="Times New Roman" w:cs="Times New Roman"/>
        </w:rPr>
      </w:pPr>
    </w:p>
    <w:p w14:paraId="79B56D34" w14:textId="77777777" w:rsidR="008E40D7" w:rsidRDefault="008E40D7" w:rsidP="008E40D7">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19219836" w14:textId="77777777" w:rsidR="008E40D7" w:rsidRPr="001B56CA" w:rsidRDefault="008E40D7" w:rsidP="008E40D7">
      <w:pPr>
        <w:tabs>
          <w:tab w:val="left" w:pos="720"/>
        </w:tabs>
        <w:ind w:right="-144"/>
        <w:rPr>
          <w:rFonts w:ascii="Times New Roman" w:hAnsi="Times New Roman" w:cs="Times New Roman"/>
          <w:b/>
          <w:i/>
        </w:rPr>
      </w:pPr>
    </w:p>
    <w:p w14:paraId="2D14A11D" w14:textId="77777777" w:rsidR="008E40D7" w:rsidRPr="001B56CA" w:rsidRDefault="008E40D7" w:rsidP="008E40D7">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2"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3"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296FEF7D" w14:textId="77777777" w:rsidR="008E40D7" w:rsidRPr="000A6A60" w:rsidRDefault="008E40D7" w:rsidP="008E40D7">
      <w:pPr>
        <w:rPr>
          <w:rFonts w:ascii="Times New Roman" w:hAnsi="Times New Roman" w:cs="Times New Roman"/>
        </w:rPr>
      </w:pPr>
    </w:p>
    <w:p w14:paraId="6989E16E" w14:textId="77777777" w:rsidR="008E40D7" w:rsidRPr="000A6A60" w:rsidRDefault="008E40D7" w:rsidP="008E40D7">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7194DBDC" w14:textId="77777777" w:rsidR="008E40D7" w:rsidRPr="000A6A60" w:rsidRDefault="008E40D7" w:rsidP="008E40D7">
      <w:pPr>
        <w:tabs>
          <w:tab w:val="left" w:pos="720"/>
          <w:tab w:val="left" w:pos="900"/>
        </w:tabs>
        <w:rPr>
          <w:rFonts w:ascii="Times New Roman" w:hAnsi="Times New Roman" w:cs="Times New Roman"/>
        </w:rPr>
      </w:pPr>
    </w:p>
    <w:p w14:paraId="3B12F7DB" w14:textId="6634A070" w:rsidR="008E40D7" w:rsidRPr="000A6A60" w:rsidRDefault="47D981A8" w:rsidP="47D981A8">
      <w:pPr>
        <w:rPr>
          <w:rFonts w:ascii="Times New Roman" w:hAnsi="Times New Roman" w:cs="Times New Roman"/>
        </w:rPr>
      </w:pPr>
      <w:r w:rsidRPr="47D981A8">
        <w:rPr>
          <w:rFonts w:ascii="Times New Roman" w:hAnsi="Times New Roman" w:cs="Times New Roman"/>
        </w:rPr>
        <w:t xml:space="preserve">The University of Wisconsin-Madison reimburses for moving expenses according to the specifications in the Employee Relocation Guide found at: </w:t>
      </w:r>
      <w:hyperlink r:id="rId24">
        <w:r w:rsidRPr="47D981A8">
          <w:rPr>
            <w:rStyle w:val="Hyperlink"/>
            <w:rFonts w:ascii="Times New Roman" w:hAnsi="Times New Roman"/>
          </w:rPr>
          <w:t>http://www.bussvc.wisc.edu/acct/policy/travel/EmployeeRelocationGuide.pdf</w:t>
        </w:r>
      </w:hyperlink>
      <w:r w:rsidRPr="47D981A8">
        <w:rPr>
          <w:rFonts w:ascii="Times New Roman" w:hAnsi="Times New Roman" w:cs="Times New Roman"/>
        </w:rPr>
        <w:t xml:space="preserve"> and at: </w:t>
      </w:r>
      <w:hyperlink r:id="rId25">
        <w:r w:rsidRPr="47D981A8">
          <w:rPr>
            <w:rStyle w:val="Hyperlink"/>
            <w:rFonts w:ascii="Times New Roman" w:hAnsi="Times New Roman"/>
          </w:rPr>
          <w:t>https://bussvc.cals.wisc.edu/interviewrelocation/</w:t>
        </w:r>
      </w:hyperlink>
      <w:r w:rsidRPr="47D981A8">
        <w:rPr>
          <w:rFonts w:ascii="Times New Roman" w:hAnsi="Times New Roman" w:cs="Times New Roman"/>
        </w:rPr>
        <w:t xml:space="preserve">.  Please review these specifications </w:t>
      </w:r>
      <w:r w:rsidRPr="47D981A8">
        <w:rPr>
          <w:rFonts w:ascii="Times New Roman" w:hAnsi="Times New Roman" w:cs="Times New Roman"/>
          <w:i/>
          <w:iCs/>
        </w:rPr>
        <w:t>before</w:t>
      </w:r>
      <w:r w:rsidRPr="47D981A8">
        <w:rPr>
          <w:rFonts w:ascii="Times New Roman" w:hAnsi="Times New Roman" w:cs="Times New Roman"/>
        </w:rPr>
        <w:t xml:space="preserve"> incurring any expenses associated with your move to the university. Contact </w:t>
      </w:r>
      <w:r w:rsidRPr="47D981A8">
        <w:rPr>
          <w:rFonts w:ascii="Times New Roman" w:hAnsi="Times New Roman" w:cs="Times New Roman"/>
          <w:highlight w:val="yellow"/>
        </w:rPr>
        <w:t>department administrator name</w:t>
      </w:r>
      <w:r w:rsidRPr="47D981A8">
        <w:rPr>
          <w:rFonts w:ascii="Times New Roman" w:hAnsi="Times New Roman" w:cs="Times New Roman"/>
        </w:rPr>
        <w:t>, department administrator, (</w:t>
      </w:r>
      <w:r w:rsidRPr="47D981A8">
        <w:rPr>
          <w:rFonts w:ascii="Times New Roman" w:hAnsi="Times New Roman" w:cs="Times New Roman"/>
          <w:highlight w:val="yellow"/>
        </w:rPr>
        <w:t>e-mail address</w:t>
      </w:r>
      <w:r w:rsidRPr="47D981A8">
        <w:rPr>
          <w:rFonts w:ascii="Times New Roman" w:hAnsi="Times New Roman" w:cs="Times New Roman"/>
        </w:rPr>
        <w:t>) regarding reimbursement procedures, stipend level, and other important information. Please note that moving expenses are taxable income.</w:t>
      </w:r>
    </w:p>
    <w:p w14:paraId="769D0D3C" w14:textId="77777777" w:rsidR="008E40D7" w:rsidRDefault="008E40D7" w:rsidP="0015444D">
      <w:pPr>
        <w:pStyle w:val="Heading2"/>
        <w:pBdr>
          <w:bottom w:val="single" w:sz="4" w:space="1" w:color="auto"/>
        </w:pBdr>
        <w:ind w:left="0" w:firstLine="0"/>
        <w:rPr>
          <w:rFonts w:ascii="Times New Roman" w:hAnsi="Times New Roman"/>
          <w:i/>
          <w:sz w:val="24"/>
          <w:szCs w:val="24"/>
          <w:u w:val="none"/>
        </w:rPr>
      </w:pPr>
    </w:p>
    <w:p w14:paraId="0A1758AE" w14:textId="77777777" w:rsidR="0015444D" w:rsidRPr="0015444D" w:rsidRDefault="0015444D" w:rsidP="0015444D">
      <w:pPr>
        <w:pStyle w:val="Heading2"/>
        <w:pBdr>
          <w:bottom w:val="single" w:sz="4" w:space="1" w:color="auto"/>
        </w:pBdr>
        <w:ind w:left="0" w:firstLine="0"/>
        <w:rPr>
          <w:rFonts w:ascii="Times New Roman" w:hAnsi="Times New Roman"/>
          <w:i/>
          <w:sz w:val="24"/>
          <w:szCs w:val="24"/>
          <w:u w:val="none"/>
        </w:rPr>
      </w:pPr>
      <w:r w:rsidRPr="0015444D">
        <w:rPr>
          <w:rFonts w:ascii="Times New Roman" w:hAnsi="Times New Roman"/>
          <w:i/>
          <w:sz w:val="24"/>
          <w:szCs w:val="24"/>
          <w:u w:val="none"/>
        </w:rPr>
        <w:t xml:space="preserve">University Policies </w:t>
      </w:r>
    </w:p>
    <w:p w14:paraId="54CD245A" w14:textId="77777777" w:rsidR="0015444D" w:rsidRPr="0015444D" w:rsidRDefault="0015444D" w:rsidP="0015444D">
      <w:pPr>
        <w:rPr>
          <w:rFonts w:ascii="Times New Roman" w:hAnsi="Times New Roman" w:cs="Times New Roman"/>
        </w:rPr>
      </w:pPr>
    </w:p>
    <w:p w14:paraId="48551011" w14:textId="77777777" w:rsidR="00EE36AB" w:rsidRDefault="00EE36AB" w:rsidP="00EE36AB">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1231BE67" w14:textId="77777777" w:rsidR="00EE36AB" w:rsidRPr="009A6576" w:rsidRDefault="00EE36AB" w:rsidP="00EE36AB">
      <w:pPr>
        <w:rPr>
          <w:rFonts w:ascii="Times New Roman" w:hAnsi="Times New Roman" w:cs="Times New Roman"/>
        </w:rPr>
      </w:pPr>
    </w:p>
    <w:p w14:paraId="36FEB5B0" w14:textId="2724ECC0" w:rsidR="00EE36AB" w:rsidRDefault="3338A2DC" w:rsidP="00030755">
      <w:pPr>
        <w:pStyle w:val="BodyText"/>
        <w:spacing w:after="0"/>
        <w:rPr>
          <w:rFonts w:ascii="Times New Roman" w:hAnsi="Times New Roman" w:cs="Times New Roman"/>
        </w:rPr>
      </w:pPr>
      <w:r w:rsidRPr="3338A2DC">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6">
        <w:r w:rsidRPr="3338A2DC">
          <w:rPr>
            <w:rStyle w:val="Hyperlink"/>
            <w:rFonts w:ascii="Times New Roman" w:hAnsi="Times New Roman"/>
          </w:rPr>
          <w:t>Divisional Disability Representative</w:t>
        </w:r>
      </w:hyperlink>
      <w:r w:rsidRPr="3338A2DC">
        <w:rPr>
          <w:rFonts w:ascii="Times New Roman" w:hAnsi="Times New Roman" w:cs="Times New Roman"/>
        </w:rPr>
        <w:t xml:space="preserve"> (DDR): </w:t>
      </w:r>
      <w:r w:rsidR="01B45B1A" w:rsidRPr="005E02F9">
        <w:rPr>
          <w:rFonts w:ascii="Times New Roman" w:eastAsia="Times New Roman" w:hAnsi="Times New Roman" w:cs="Times New Roman"/>
        </w:rPr>
        <w:t xml:space="preserve">Todd </w:t>
      </w:r>
      <w:proofErr w:type="spellStart"/>
      <w:r w:rsidR="01B45B1A" w:rsidRPr="005E02F9">
        <w:rPr>
          <w:rFonts w:ascii="Times New Roman" w:eastAsia="Times New Roman" w:hAnsi="Times New Roman" w:cs="Times New Roman"/>
        </w:rPr>
        <w:t>Schry</w:t>
      </w:r>
      <w:proofErr w:type="spellEnd"/>
      <w:r w:rsidR="01B45B1A" w:rsidRPr="005E02F9">
        <w:rPr>
          <w:rFonts w:ascii="Times New Roman" w:eastAsia="Times New Roman" w:hAnsi="Times New Roman" w:cs="Times New Roman"/>
        </w:rPr>
        <w:t xml:space="preserve"> (todd.schry@wisc.edu)</w:t>
      </w:r>
      <w:r w:rsidRPr="005E02F9">
        <w:rPr>
          <w:rFonts w:ascii="Times New Roman" w:hAnsi="Times New Roman" w:cs="Times New Roman"/>
        </w:rPr>
        <w:t>,</w:t>
      </w:r>
      <w:r w:rsidRPr="3338A2DC">
        <w:rPr>
          <w:rFonts w:ascii="Times New Roman" w:hAnsi="Times New Roman" w:cs="Times New Roman"/>
        </w:rPr>
        <w:t xml:space="preserve"> CALS DDR. The DDR is the person authorized to receive and maintain confidential medical information.  The</w:t>
      </w:r>
      <w:hyperlink r:id="rId27">
        <w:r w:rsidRPr="3338A2DC">
          <w:rPr>
            <w:rStyle w:val="Hyperlink"/>
            <w:rFonts w:ascii="Times New Roman" w:hAnsi="Times New Roman"/>
          </w:rPr>
          <w:t xml:space="preserve"> Employee Disability Resource (EDR) Office</w:t>
        </w:r>
      </w:hyperlink>
      <w:r w:rsidRPr="3338A2DC">
        <w:rPr>
          <w:rFonts w:ascii="Times New Roman" w:hAnsi="Times New Roman" w:cs="Times New Roman"/>
        </w:rPr>
        <w:t xml:space="preserve"> in the Division of Diversity, Equity and Educational Achievement is a campus resource and can be </w:t>
      </w:r>
      <w:r w:rsidRPr="3338A2DC">
        <w:rPr>
          <w:rFonts w:ascii="Times New Roman" w:hAnsi="Times New Roman" w:cs="Times New Roman"/>
        </w:rPr>
        <w:lastRenderedPageBreak/>
        <w:t>contacted for more information about workplace accommodations. Find additional information and the EDR Office contacts at the following website:</w:t>
      </w:r>
      <w:r w:rsidR="00030755" w:rsidRPr="00030755">
        <w:rPr>
          <w:rFonts w:ascii="Times New Roman" w:hAnsi="Times New Roman" w:cs="Times New Roman"/>
        </w:rPr>
        <w:t xml:space="preserve"> </w:t>
      </w:r>
      <w:hyperlink r:id="rId28" w:history="1">
        <w:r w:rsidR="00030755" w:rsidRPr="00FC1251">
          <w:rPr>
            <w:rStyle w:val="Hyperlink"/>
            <w:rFonts w:ascii="Times New Roman" w:hAnsi="Times New Roman"/>
          </w:rPr>
          <w:t>https://employeedisabilities.wisc.edu</w:t>
        </w:r>
      </w:hyperlink>
      <w:r w:rsidR="00030755" w:rsidRPr="00FC1251">
        <w:rPr>
          <w:rFonts w:ascii="Times New Roman" w:hAnsi="Times New Roman" w:cs="Times New Roman"/>
        </w:rPr>
        <w:t>.</w:t>
      </w:r>
    </w:p>
    <w:p w14:paraId="4E9B4FE6" w14:textId="77777777" w:rsidR="00030755" w:rsidRPr="000A6A60" w:rsidRDefault="00030755" w:rsidP="00030755">
      <w:pPr>
        <w:pStyle w:val="BodyText"/>
        <w:spacing w:after="0"/>
        <w:rPr>
          <w:rFonts w:ascii="Times New Roman" w:hAnsi="Times New Roman"/>
        </w:rPr>
      </w:pPr>
    </w:p>
    <w:p w14:paraId="429AE57E" w14:textId="77777777" w:rsidR="00EE36AB" w:rsidRPr="000A6A60" w:rsidRDefault="00EE36AB" w:rsidP="00EE36AB">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30D7AA69" w14:textId="77777777" w:rsidR="00EE36AB" w:rsidRDefault="00EE36AB" w:rsidP="00EE36AB">
      <w:pPr>
        <w:pStyle w:val="Default"/>
        <w:rPr>
          <w:rFonts w:eastAsiaTheme="minorHAnsi"/>
          <w:color w:val="auto"/>
        </w:rPr>
      </w:pPr>
    </w:p>
    <w:p w14:paraId="448D0236" w14:textId="77777777" w:rsidR="00EE36AB" w:rsidRPr="008111DD" w:rsidRDefault="00EE36AB" w:rsidP="00EE36AB">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p>
    <w:p w14:paraId="103DCD96" w14:textId="77777777" w:rsidR="00EE36AB" w:rsidRPr="008111DD" w:rsidRDefault="00403F90" w:rsidP="00EE36AB">
      <w:pPr>
        <w:pStyle w:val="Default"/>
        <w:rPr>
          <w:rFonts w:eastAsiaTheme="minorHAnsi"/>
          <w:b/>
          <w:bCs/>
          <w:color w:val="auto"/>
          <w:sz w:val="23"/>
          <w:szCs w:val="23"/>
          <w:u w:val="single"/>
        </w:rPr>
      </w:pPr>
      <w:hyperlink r:id="rId29" w:history="1">
        <w:r w:rsidR="00EE36AB" w:rsidRPr="008C79B2">
          <w:rPr>
            <w:rStyle w:val="Hyperlink"/>
            <w:rFonts w:eastAsiaTheme="minorHAnsi"/>
          </w:rPr>
          <w:t>https://alcoholanddruginfo.students.wisc.edu/dfsac-act/</w:t>
        </w:r>
      </w:hyperlink>
      <w:r w:rsidR="00EE36AB">
        <w:rPr>
          <w:rFonts w:eastAsiaTheme="minorHAnsi"/>
          <w:color w:val="auto"/>
        </w:rPr>
        <w:t>.</w:t>
      </w:r>
    </w:p>
    <w:p w14:paraId="7196D064" w14:textId="77777777" w:rsidR="00EE36AB" w:rsidRDefault="00EE36AB" w:rsidP="00EE36AB">
      <w:pPr>
        <w:rPr>
          <w:rFonts w:ascii="Times New Roman" w:hAnsi="Times New Roman" w:cs="Times New Roman"/>
          <w:b/>
          <w:i/>
        </w:rPr>
      </w:pPr>
    </w:p>
    <w:p w14:paraId="560B09FC" w14:textId="77777777" w:rsidR="00EE36AB" w:rsidRPr="009A387A" w:rsidRDefault="00EE36AB" w:rsidP="00EE36AB">
      <w:pPr>
        <w:rPr>
          <w:rFonts w:ascii="Times New Roman" w:hAnsi="Times New Roman" w:cs="Times New Roman"/>
          <w:b/>
          <w:i/>
        </w:rPr>
      </w:pPr>
      <w:r w:rsidRPr="009A387A">
        <w:rPr>
          <w:rFonts w:ascii="Times New Roman" w:hAnsi="Times New Roman" w:cs="Times New Roman"/>
          <w:b/>
          <w:i/>
        </w:rPr>
        <w:t>Faculty and Staff Participating in Research</w:t>
      </w:r>
    </w:p>
    <w:p w14:paraId="34FF1C98" w14:textId="77777777" w:rsidR="00EE36AB" w:rsidRPr="009A387A" w:rsidRDefault="00EE36AB" w:rsidP="00EE36AB">
      <w:pPr>
        <w:tabs>
          <w:tab w:val="left" w:pos="4155"/>
        </w:tabs>
      </w:pPr>
    </w:p>
    <w:p w14:paraId="0860B2F4" w14:textId="77777777" w:rsidR="00EE36AB" w:rsidRDefault="00EE36AB" w:rsidP="00EE36A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30"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6D072C0D" w14:textId="77777777" w:rsidR="00EE36AB" w:rsidRPr="000A6A60" w:rsidRDefault="00EE36AB" w:rsidP="00EE36AB">
      <w:pPr>
        <w:autoSpaceDE w:val="0"/>
        <w:autoSpaceDN w:val="0"/>
        <w:adjustRightInd w:val="0"/>
        <w:ind w:right="56"/>
        <w:rPr>
          <w:rFonts w:ascii="Times New Roman" w:hAnsi="Times New Roman" w:cs="Times New Roman"/>
        </w:rPr>
      </w:pPr>
    </w:p>
    <w:p w14:paraId="4F654D30" w14:textId="77777777" w:rsidR="00EE36AB" w:rsidRPr="000A6A60" w:rsidRDefault="00EE36AB" w:rsidP="00EE36A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8A21919" w14:textId="77777777" w:rsidR="00EE36AB" w:rsidRPr="000A6A60" w:rsidRDefault="00EE36AB" w:rsidP="00EE36AB">
      <w:pPr>
        <w:autoSpaceDE w:val="0"/>
        <w:autoSpaceDN w:val="0"/>
        <w:adjustRightInd w:val="0"/>
        <w:ind w:right="45"/>
        <w:rPr>
          <w:rFonts w:ascii="Times New Roman" w:hAnsi="Times New Roman" w:cs="Times New Roman"/>
        </w:rPr>
      </w:pPr>
    </w:p>
    <w:p w14:paraId="55E2A6D5" w14:textId="77777777" w:rsidR="00EE36AB" w:rsidRPr="004C14EB" w:rsidRDefault="00EE36AB" w:rsidP="00EE36AB">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6BD18F9B" w14:textId="77777777" w:rsidR="00EE36AB" w:rsidRDefault="00EE36AB" w:rsidP="00EE36AB">
      <w:pPr>
        <w:autoSpaceDE w:val="0"/>
        <w:autoSpaceDN w:val="0"/>
        <w:adjustRightInd w:val="0"/>
        <w:ind w:right="45"/>
        <w:rPr>
          <w:rFonts w:ascii="Times New Roman" w:hAnsi="Times New Roman" w:cs="Times New Roman"/>
          <w:b/>
          <w:i/>
        </w:rPr>
      </w:pPr>
    </w:p>
    <w:p w14:paraId="66CA4F1E" w14:textId="77777777" w:rsidR="00EE36AB" w:rsidRPr="000A6A60" w:rsidRDefault="00EE36AB" w:rsidP="00EE36AB">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238601FE" w14:textId="77777777" w:rsidR="00EE36AB" w:rsidRPr="001A608E" w:rsidRDefault="00EE36AB" w:rsidP="00EE36AB">
      <w:pPr>
        <w:autoSpaceDE w:val="0"/>
        <w:autoSpaceDN w:val="0"/>
        <w:adjustRightInd w:val="0"/>
        <w:ind w:right="45"/>
        <w:rPr>
          <w:rFonts w:ascii="Times New Roman" w:hAnsi="Times New Roman" w:cs="Times New Roman"/>
        </w:rPr>
      </w:pPr>
    </w:p>
    <w:p w14:paraId="36EE277B" w14:textId="77777777" w:rsidR="00EE36AB" w:rsidRDefault="00EE36AB" w:rsidP="00EE36AB">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31"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0F3CABC7" w14:textId="77777777" w:rsidR="00EE36AB" w:rsidRPr="002C72AA" w:rsidRDefault="00EE36AB" w:rsidP="00EE36AB">
      <w:pPr>
        <w:pStyle w:val="Heading1"/>
        <w:rPr>
          <w:rFonts w:ascii="Times New Roman" w:hAnsi="Times New Roman"/>
          <w:b w:val="0"/>
          <w:i w:val="0"/>
          <w:sz w:val="24"/>
          <w:szCs w:val="24"/>
        </w:rPr>
      </w:pPr>
    </w:p>
    <w:p w14:paraId="250669DA" w14:textId="77777777" w:rsidR="00EE36AB" w:rsidRPr="009614A1" w:rsidRDefault="00EE36AB" w:rsidP="00EE36AB">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5B08B5D1" w14:textId="77777777" w:rsidR="00EE36AB" w:rsidRPr="00F9776A" w:rsidRDefault="00EE36AB" w:rsidP="00EE36AB">
      <w:pPr>
        <w:autoSpaceDE w:val="0"/>
        <w:autoSpaceDN w:val="0"/>
        <w:adjustRightInd w:val="0"/>
        <w:ind w:right="-20"/>
        <w:rPr>
          <w:rFonts w:ascii="Times New Roman" w:hAnsi="Times New Roman" w:cs="Times New Roman"/>
        </w:rPr>
      </w:pPr>
    </w:p>
    <w:p w14:paraId="038A58AA" w14:textId="77777777" w:rsidR="00EE36AB" w:rsidRPr="00DD18CA" w:rsidRDefault="00EE36AB" w:rsidP="00EE36AB">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32"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16DEB4AB" w14:textId="77777777" w:rsidR="00EE36AB" w:rsidRDefault="00EE36AB" w:rsidP="00EE36AB">
      <w:pPr>
        <w:rPr>
          <w:rFonts w:ascii="Times New Roman" w:hAnsi="Times New Roman" w:cs="Times New Roman"/>
        </w:rPr>
      </w:pPr>
    </w:p>
    <w:p w14:paraId="479748A1" w14:textId="77777777" w:rsidR="00EE36AB" w:rsidRPr="00CD0A0D" w:rsidRDefault="00EE36AB" w:rsidP="00EE36AB">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0AD9C6F4" w14:textId="77777777" w:rsidR="00EE36AB" w:rsidRDefault="00EE36AB" w:rsidP="00EE36AB">
      <w:pPr>
        <w:rPr>
          <w:rFonts w:ascii="Times New Roman" w:hAnsi="Times New Roman" w:cs="Times New Roman"/>
        </w:rPr>
      </w:pPr>
    </w:p>
    <w:p w14:paraId="3C6D099D"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3"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4B1F511A" w14:textId="77777777" w:rsidR="00EE36AB" w:rsidRDefault="00EE36AB" w:rsidP="00EE36AB">
      <w:pPr>
        <w:rPr>
          <w:rFonts w:ascii="Times New Roman" w:hAnsi="Times New Roman" w:cs="Times New Roman"/>
        </w:rPr>
      </w:pPr>
    </w:p>
    <w:p w14:paraId="06E9C48E"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4" w:history="1">
        <w:r w:rsidRPr="008C79B2">
          <w:rPr>
            <w:rStyle w:val="Hyperlink"/>
            <w:rFonts w:ascii="Times New Roman" w:hAnsi="Times New Roman"/>
          </w:rPr>
          <w:t>https://kb.wisc.edu/page.php?id=86220</w:t>
        </w:r>
      </w:hyperlink>
      <w:r>
        <w:rPr>
          <w:rFonts w:ascii="Times New Roman" w:hAnsi="Times New Roman" w:cs="Times New Roman"/>
        </w:rPr>
        <w:t>.</w:t>
      </w:r>
    </w:p>
    <w:p w14:paraId="65F9C3DC" w14:textId="77777777" w:rsidR="00EE36AB" w:rsidRDefault="00EE36AB" w:rsidP="00EE36AB">
      <w:pPr>
        <w:rPr>
          <w:rFonts w:ascii="Times New Roman" w:hAnsi="Times New Roman" w:cs="Times New Roman"/>
        </w:rPr>
      </w:pPr>
    </w:p>
    <w:p w14:paraId="1ACBBB2A" w14:textId="77777777" w:rsidR="00EE36AB" w:rsidRDefault="00EE36AB" w:rsidP="00EE36AB">
      <w:pPr>
        <w:rPr>
          <w:rFonts w:ascii="Times New Roman" w:hAnsi="Times New Roman" w:cs="Times New Roman"/>
          <w:b/>
          <w:i/>
        </w:rPr>
      </w:pPr>
      <w:r w:rsidRPr="00E37CB4">
        <w:rPr>
          <w:rFonts w:ascii="Times New Roman" w:hAnsi="Times New Roman" w:cs="Times New Roman"/>
          <w:b/>
          <w:i/>
        </w:rPr>
        <w:t>International Linkages</w:t>
      </w:r>
    </w:p>
    <w:p w14:paraId="5023141B" w14:textId="77777777" w:rsidR="00EE36AB" w:rsidRPr="00E37CB4" w:rsidRDefault="00EE36AB" w:rsidP="00EE36AB">
      <w:pPr>
        <w:rPr>
          <w:rFonts w:ascii="Times New Roman" w:hAnsi="Times New Roman" w:cs="Times New Roman"/>
          <w:b/>
          <w:i/>
        </w:rPr>
      </w:pPr>
    </w:p>
    <w:p w14:paraId="4A9C2CD2" w14:textId="24F24712" w:rsidR="00EE36AB" w:rsidRPr="00E37CB4" w:rsidRDefault="3338A2DC" w:rsidP="3338A2DC">
      <w:pPr>
        <w:rPr>
          <w:rFonts w:ascii="Times New Roman" w:hAnsi="Times New Roman" w:cs="Times New Roman"/>
        </w:rPr>
      </w:pPr>
      <w:r w:rsidRPr="3338A2DC">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5">
        <w:r w:rsidRPr="3338A2DC">
          <w:rPr>
            <w:rStyle w:val="Hyperlink"/>
            <w:rFonts w:ascii="Times New Roman" w:hAnsi="Times New Roman"/>
          </w:rPr>
          <w:t>guna@wisc.edu</w:t>
        </w:r>
      </w:hyperlink>
      <w:r w:rsidRPr="3338A2DC">
        <w:rPr>
          <w:rFonts w:ascii="Times New Roman" w:hAnsi="Times New Roman" w:cs="Times New Roman"/>
        </w:rPr>
        <w:t>).</w:t>
      </w:r>
    </w:p>
    <w:p w14:paraId="7ABCE936" w14:textId="123C2CE3" w:rsidR="00EE36AB" w:rsidRDefault="00EE36AB" w:rsidP="3338A2DC">
      <w:pPr>
        <w:rPr>
          <w:rFonts w:ascii="Times New Roman" w:eastAsia="Times New Roman" w:hAnsi="Times New Roman" w:cs="Times New Roman"/>
          <w:b/>
          <w:bCs/>
          <w:i/>
          <w:iCs/>
        </w:rPr>
      </w:pPr>
    </w:p>
    <w:p w14:paraId="4CB61233" w14:textId="4FD35FF7" w:rsidR="00EE36AB" w:rsidRDefault="3338A2DC" w:rsidP="00EE36AB">
      <w:r w:rsidRPr="3338A2DC">
        <w:rPr>
          <w:rFonts w:ascii="Times New Roman" w:eastAsia="Times New Roman" w:hAnsi="Times New Roman" w:cs="Times New Roman"/>
          <w:b/>
          <w:bCs/>
          <w:i/>
          <w:iCs/>
        </w:rPr>
        <w:t>Sexual Harassment/Sexual Violence</w:t>
      </w:r>
    </w:p>
    <w:p w14:paraId="421BDAB7" w14:textId="78A693AB" w:rsidR="00EE36AB" w:rsidRDefault="3338A2DC" w:rsidP="00EE36AB">
      <w:r w:rsidRPr="3338A2DC">
        <w:rPr>
          <w:rFonts w:ascii="Times New Roman" w:eastAsia="Times New Roman" w:hAnsi="Times New Roman" w:cs="Times New Roman"/>
        </w:rPr>
        <w:t xml:space="preserve"> </w:t>
      </w:r>
    </w:p>
    <w:p w14:paraId="1F3B1409" w14:textId="661A7728" w:rsidR="00EE36AB" w:rsidRDefault="3338A2DC" w:rsidP="00EE36AB">
      <w:pPr>
        <w:rPr>
          <w:rFonts w:ascii="Times New Roman" w:hAnsi="Times New Roman" w:cs="Times New Roman"/>
        </w:rPr>
      </w:pPr>
      <w:r w:rsidRPr="3338A2DC">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Id36">
        <w:r w:rsidRPr="3338A2DC">
          <w:rPr>
            <w:rStyle w:val="Hyperlink"/>
            <w:rFonts w:ascii="Times New Roman" w:eastAsia="Times New Roman" w:hAnsi="Times New Roman"/>
          </w:rPr>
          <w:t>http://compliance.wisc.edu/titleix/employee-training/</w:t>
        </w:r>
      </w:hyperlink>
      <w:r w:rsidRPr="3338A2DC">
        <w:rPr>
          <w:rFonts w:ascii="Times New Roman" w:eastAsia="Times New Roman" w:hAnsi="Times New Roman" w:cs="Times New Roman"/>
        </w:rPr>
        <w:t>.</w:t>
      </w:r>
    </w:p>
    <w:p w14:paraId="562C75D1" w14:textId="77777777" w:rsidR="00FA29CC" w:rsidRPr="00F9776A" w:rsidRDefault="00FA29CC" w:rsidP="00FA29CC">
      <w:pPr>
        <w:rPr>
          <w:rFonts w:ascii="Times New Roman" w:hAnsi="Times New Roman" w:cs="Times New Roman"/>
        </w:rPr>
      </w:pPr>
      <w:r w:rsidRPr="000A6A60">
        <w:rPr>
          <w:rFonts w:ascii="Times New Roman" w:hAnsi="Times New Roman" w:cs="Times New Roman"/>
          <w:b/>
        </w:rPr>
        <w:br w:type="page"/>
      </w:r>
    </w:p>
    <w:p w14:paraId="5F50FD8A" w14:textId="77777777" w:rsidR="002317D9" w:rsidRPr="009C1213" w:rsidRDefault="00647EC2" w:rsidP="00B21BE4">
      <w:pPr>
        <w:tabs>
          <w:tab w:val="left" w:pos="720"/>
          <w:tab w:val="left" w:pos="900"/>
        </w:tabs>
        <w:rPr>
          <w:rFonts w:ascii="Times New Roman" w:hAnsi="Times New Roman" w:cs="Times New Roman"/>
          <w:b/>
        </w:rPr>
      </w:pPr>
      <w:r w:rsidRPr="00647EC2">
        <w:rPr>
          <w:rFonts w:ascii="Times New Roman" w:hAnsi="Times New Roman" w:cs="Times New Roman"/>
          <w:b/>
        </w:rPr>
        <w:lastRenderedPageBreak/>
        <w:t>ENCLOSURE B</w:t>
      </w:r>
    </w:p>
    <w:p w14:paraId="664355AD" w14:textId="77777777" w:rsidR="002317D9" w:rsidRPr="009C1213" w:rsidRDefault="002317D9" w:rsidP="002317D9">
      <w:pPr>
        <w:rPr>
          <w:rFonts w:ascii="Times New Roman" w:hAnsi="Times New Roman" w:cs="Times New Roman"/>
          <w:b/>
        </w:rPr>
      </w:pPr>
    </w:p>
    <w:p w14:paraId="4D3123B9" w14:textId="77777777" w:rsidR="002317D9" w:rsidRPr="009C1213" w:rsidRDefault="00647EC2" w:rsidP="002317D9">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w14:paraId="1A965116" w14:textId="77777777" w:rsidR="002317D9" w:rsidRPr="009C1213" w:rsidRDefault="002317D9" w:rsidP="002317D9">
      <w:pPr>
        <w:rPr>
          <w:rFonts w:ascii="Times New Roman" w:hAnsi="Times New Roman" w:cs="Times New Roman"/>
          <w:b/>
        </w:rPr>
      </w:pPr>
    </w:p>
    <w:p w14:paraId="7DF4E37C" w14:textId="77777777" w:rsidR="002317D9" w:rsidRPr="009C1213" w:rsidRDefault="002317D9" w:rsidP="002317D9">
      <w:pPr>
        <w:rPr>
          <w:rFonts w:ascii="Times New Roman" w:hAnsi="Times New Roman" w:cs="Times New Roman"/>
        </w:rPr>
      </w:pPr>
    </w:p>
    <w:p w14:paraId="32EFB321"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Summary of start-up resources:</w:t>
      </w:r>
    </w:p>
    <w:p w14:paraId="44FB30F8" w14:textId="77777777" w:rsidR="002317D9" w:rsidRPr="009C1213"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9C1213" w14:paraId="6B891FCB" w14:textId="77777777" w:rsidTr="00162FA6">
        <w:tc>
          <w:tcPr>
            <w:tcW w:w="3192" w:type="dxa"/>
            <w:shd w:val="clear" w:color="auto" w:fill="D9D9D9"/>
          </w:tcPr>
          <w:p w14:paraId="5B777843"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14:paraId="06C24BAA"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14:paraId="3CB4E697"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Comments</w:t>
            </w:r>
          </w:p>
        </w:tc>
      </w:tr>
      <w:tr w:rsidR="002317D9" w:rsidRPr="009C1213" w14:paraId="664AD279" w14:textId="77777777" w:rsidTr="00162FA6">
        <w:tc>
          <w:tcPr>
            <w:tcW w:w="3192" w:type="dxa"/>
          </w:tcPr>
          <w:p w14:paraId="3F40590D"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Department</w:t>
            </w:r>
            <w:r w:rsidR="00162FA6" w:rsidRPr="009C1213">
              <w:rPr>
                <w:rFonts w:ascii="Times New Roman" w:hAnsi="Times New Roman" w:cs="Times New Roman"/>
                <w:color w:val="000000"/>
              </w:rPr>
              <w:t xml:space="preserve"> of </w:t>
            </w:r>
            <w:proofErr w:type="spellStart"/>
            <w:r w:rsidR="00162FA6" w:rsidRPr="009C1213">
              <w:rPr>
                <w:rFonts w:ascii="Times New Roman" w:hAnsi="Times New Roman" w:cs="Times New Roman"/>
                <w:color w:val="000000"/>
                <w:highlight w:val="yellow"/>
              </w:rPr>
              <w:t>xxxx</w:t>
            </w:r>
            <w:proofErr w:type="spellEnd"/>
          </w:p>
        </w:tc>
        <w:tc>
          <w:tcPr>
            <w:tcW w:w="1866" w:type="dxa"/>
          </w:tcPr>
          <w:p w14:paraId="52137B25"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7A28F0B"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rPr>
              <w:t>Should be used during probationary period</w:t>
            </w:r>
          </w:p>
        </w:tc>
      </w:tr>
      <w:tr w:rsidR="002317D9" w:rsidRPr="009C1213" w14:paraId="193CEE15" w14:textId="77777777" w:rsidTr="00162FA6">
        <w:tc>
          <w:tcPr>
            <w:tcW w:w="3192" w:type="dxa"/>
          </w:tcPr>
          <w:p w14:paraId="2A57CB49" w14:textId="77777777" w:rsidR="002317D9" w:rsidRPr="009C1213" w:rsidRDefault="00DF7D90"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26629013"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1E00"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2317D9" w:rsidRPr="009C1213" w14:paraId="1B114B26" w14:textId="77777777" w:rsidTr="00162FA6">
        <w:tc>
          <w:tcPr>
            <w:tcW w:w="3192" w:type="dxa"/>
          </w:tcPr>
          <w:p w14:paraId="5D63ADFB"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14:paraId="58321C06"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F95C"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3165E6" w:rsidRPr="009C1213" w14:paraId="4BF36687" w14:textId="77777777" w:rsidTr="00162FA6">
        <w:tc>
          <w:tcPr>
            <w:tcW w:w="3192" w:type="dxa"/>
          </w:tcPr>
          <w:p w14:paraId="3E3138A8" w14:textId="77777777" w:rsidR="003165E6" w:rsidRPr="000A6A60" w:rsidRDefault="003165E6"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3473EDB6" w14:textId="77777777" w:rsidR="003165E6" w:rsidRPr="000A6A60" w:rsidRDefault="00C11CCD" w:rsidP="00BE093D">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003165E6" w:rsidRPr="000A6A60">
              <w:rPr>
                <w:rFonts w:ascii="Times New Roman" w:hAnsi="Times New Roman" w:cs="Times New Roman"/>
                <w:color w:val="000000"/>
              </w:rPr>
              <w:t>00</w:t>
            </w:r>
          </w:p>
        </w:tc>
        <w:tc>
          <w:tcPr>
            <w:tcW w:w="4518" w:type="dxa"/>
          </w:tcPr>
          <w:p w14:paraId="5FDF015D" w14:textId="77777777" w:rsidR="003165E6" w:rsidRPr="000A6A60" w:rsidRDefault="00C11CCD" w:rsidP="00F464ED">
            <w:pPr>
              <w:rPr>
                <w:rFonts w:ascii="Times New Roman" w:hAnsi="Times New Roman" w:cs="Times New Roman"/>
                <w:color w:val="000000"/>
              </w:rPr>
            </w:pPr>
            <w:r>
              <w:rPr>
                <w:rFonts w:ascii="Times New Roman" w:hAnsi="Times New Roman" w:cs="Times New Roman"/>
                <w:color w:val="000000"/>
              </w:rPr>
              <w:t>2</w:t>
            </w:r>
            <w:r w:rsidR="003165E6"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003165E6" w:rsidRPr="000A6A60">
              <w:rPr>
                <w:rFonts w:ascii="Times New Roman" w:hAnsi="Times New Roman" w:cs="Times New Roman"/>
                <w:color w:val="000000"/>
              </w:rPr>
              <w:t xml:space="preserve"> years</w:t>
            </w:r>
          </w:p>
        </w:tc>
      </w:tr>
      <w:tr w:rsidR="00F0733E" w:rsidRPr="009C1213" w14:paraId="27A40D51" w14:textId="77777777" w:rsidTr="00162FA6">
        <w:tc>
          <w:tcPr>
            <w:tcW w:w="3192" w:type="dxa"/>
          </w:tcPr>
          <w:p w14:paraId="422745C6" w14:textId="77777777" w:rsidR="00F0733E" w:rsidRPr="009C1213" w:rsidRDefault="00F0733E" w:rsidP="00162FA6">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14:paraId="50771870"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14:paraId="32472313"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w:rsidR="002317D9" w:rsidRPr="009C1213" w14:paraId="4A7D625C" w14:textId="77777777" w:rsidTr="00162FA6">
        <w:tc>
          <w:tcPr>
            <w:tcW w:w="3192" w:type="dxa"/>
          </w:tcPr>
          <w:p w14:paraId="46FE0C09"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14:paraId="162A7D79"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1DA6542E" w14:textId="77777777" w:rsidR="002317D9" w:rsidRPr="009C1213" w:rsidRDefault="002317D9" w:rsidP="00162FA6">
            <w:pPr>
              <w:rPr>
                <w:rFonts w:ascii="Times New Roman" w:hAnsi="Times New Roman" w:cs="Times New Roman"/>
                <w:color w:val="000000"/>
              </w:rPr>
            </w:pPr>
          </w:p>
        </w:tc>
      </w:tr>
    </w:tbl>
    <w:p w14:paraId="3041E394" w14:textId="77777777" w:rsidR="002317D9" w:rsidRPr="009C1213" w:rsidRDefault="002317D9" w:rsidP="002317D9">
      <w:pPr>
        <w:rPr>
          <w:rFonts w:ascii="Times New Roman" w:hAnsi="Times New Roman" w:cs="Times New Roman"/>
          <w:color w:val="000000"/>
        </w:rPr>
      </w:pPr>
    </w:p>
    <w:p w14:paraId="5204C6E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w14:paraId="722B00AE" w14:textId="77777777" w:rsidR="002317D9" w:rsidRPr="009C1213" w:rsidRDefault="002317D9" w:rsidP="002317D9">
      <w:pPr>
        <w:rPr>
          <w:rFonts w:ascii="Times New Roman" w:hAnsi="Times New Roman" w:cs="Times New Roman"/>
          <w:color w:val="000000"/>
        </w:rPr>
      </w:pPr>
    </w:p>
    <w:p w14:paraId="7F108E06"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w14:paraId="42C6D796" w14:textId="77777777" w:rsidR="002317D9" w:rsidRPr="009C1213" w:rsidRDefault="002317D9" w:rsidP="002317D9">
      <w:pPr>
        <w:rPr>
          <w:rFonts w:ascii="Times New Roman" w:hAnsi="Times New Roman" w:cs="Times New Roman"/>
          <w:color w:val="000000"/>
        </w:rPr>
      </w:pPr>
    </w:p>
    <w:p w14:paraId="47CBD29A"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w:t>
      </w:r>
      <w:r w:rsidR="00DF7D90">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sidR="00DF7D90">
        <w:rPr>
          <w:rFonts w:ascii="Times New Roman" w:hAnsi="Times New Roman" w:cs="Times New Roman"/>
          <w:color w:val="000000"/>
        </w:rPr>
        <w:t>VCRG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14:paraId="6E1831B3" w14:textId="77777777" w:rsidR="002317D9" w:rsidRPr="009C1213" w:rsidRDefault="002317D9" w:rsidP="002317D9">
      <w:pPr>
        <w:rPr>
          <w:rFonts w:ascii="Times New Roman" w:hAnsi="Times New Roman" w:cs="Times New Roman"/>
          <w:color w:val="000000"/>
        </w:rPr>
      </w:pPr>
    </w:p>
    <w:p w14:paraId="53A3AE3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should be expended by the end of the third year. </w:t>
      </w:r>
    </w:p>
    <w:p w14:paraId="54E11D2A" w14:textId="77777777" w:rsidR="002317D9" w:rsidRPr="009C1213" w:rsidRDefault="002317D9" w:rsidP="002317D9">
      <w:pPr>
        <w:rPr>
          <w:rFonts w:ascii="Times New Roman" w:hAnsi="Times New Roman" w:cs="Times New Roman"/>
          <w:color w:val="000000"/>
        </w:rPr>
      </w:pPr>
    </w:p>
    <w:p w14:paraId="7E98DB57" w14:textId="4B03F558" w:rsidR="00B92EED" w:rsidRPr="00B92EED" w:rsidRDefault="3338A2DC" w:rsidP="3338A2DC">
      <w:pPr>
        <w:rPr>
          <w:rFonts w:ascii="Times New Roman" w:hAnsi="Times New Roman" w:cs="Times New Roman"/>
        </w:rPr>
      </w:pPr>
      <w:r w:rsidRPr="3338A2DC">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3338A2DC">
        <w:rPr>
          <w:rFonts w:ascii="Times New Roman" w:hAnsi="Times New Roman" w:cs="Times New Roman"/>
          <w:i/>
          <w:iCs/>
        </w:rPr>
        <w:t>and have it approved for funding by the USDA-NIFA</w:t>
      </w:r>
      <w:r w:rsidRPr="3338A2DC">
        <w:rPr>
          <w:rFonts w:ascii="Times New Roman" w:hAnsi="Times New Roman" w:cs="Times New Roman"/>
        </w:rPr>
        <w:t xml:space="preserve">. Please contact </w:t>
      </w:r>
      <w:r w:rsidRPr="3338A2DC">
        <w:rPr>
          <w:rFonts w:ascii="Times New Roman" w:eastAsia="Times New Roman" w:hAnsi="Times New Roman" w:cs="Times New Roman"/>
        </w:rPr>
        <w:t>Casey Hillmer (</w:t>
      </w:r>
      <w:hyperlink r:id="rId37">
        <w:r w:rsidRPr="3338A2DC">
          <w:rPr>
            <w:rStyle w:val="Hyperlink"/>
            <w:rFonts w:ascii="Times New Roman" w:eastAsia="Times New Roman" w:hAnsi="Times New Roman"/>
          </w:rPr>
          <w:t>casey.hillmer@wisc.edu</w:t>
        </w:r>
      </w:hyperlink>
      <w:r w:rsidRPr="3338A2DC">
        <w:rPr>
          <w:rFonts w:ascii="Times New Roman" w:eastAsia="Times New Roman" w:hAnsi="Times New Roman" w:cs="Times New Roman"/>
        </w:rPr>
        <w:t>)</w:t>
      </w:r>
      <w:r w:rsidRPr="3338A2DC">
        <w:rPr>
          <w:rFonts w:ascii="Times New Roman" w:hAnsi="Times New Roman" w:cs="Times New Roman"/>
        </w:rPr>
        <w:t xml:space="preserve"> for more information. This proposal can be submitted before your start date or any time during the first two years of your appointment.</w:t>
      </w:r>
    </w:p>
    <w:p w14:paraId="31126E5D" w14:textId="77777777" w:rsidR="002317D9" w:rsidRPr="009C1213" w:rsidRDefault="002317D9" w:rsidP="002317D9">
      <w:pPr>
        <w:rPr>
          <w:rFonts w:ascii="Times New Roman" w:hAnsi="Times New Roman" w:cs="Times New Roman"/>
          <w:color w:val="000000"/>
        </w:rPr>
      </w:pPr>
    </w:p>
    <w:p w14:paraId="514F61B9" w14:textId="77777777" w:rsidR="00F0733E" w:rsidRPr="009C1213" w:rsidRDefault="00647EC2" w:rsidP="002317D9">
      <w:pPr>
        <w:rPr>
          <w:rFonts w:ascii="Times New Roman" w:hAnsi="Times New Roman" w:cs="Times New Roman"/>
          <w:color w:val="000000"/>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00F0733E" w:rsidRPr="009C1213">
        <w:rPr>
          <w:rFonts w:ascii="Times New Roman" w:hAnsi="Times New Roman" w:cs="Times New Roman"/>
          <w:iCs/>
        </w:rPr>
        <w:t xml:space="preserve"> per year for 2 years.</w:t>
      </w:r>
    </w:p>
    <w:p w14:paraId="2DE403A5" w14:textId="77777777" w:rsidR="002317D9" w:rsidRPr="009C1213" w:rsidRDefault="002317D9" w:rsidP="002317D9">
      <w:pPr>
        <w:rPr>
          <w:rFonts w:ascii="Times New Roman" w:hAnsi="Times New Roman" w:cs="Times New Roman"/>
          <w:color w:val="000000"/>
        </w:rPr>
      </w:pPr>
    </w:p>
    <w:p w14:paraId="2B7C3D8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highlight w:val="yellow"/>
        </w:rPr>
        <w:t>[This paragraph may be omitted]</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are currently supported for two years on the </w:t>
      </w:r>
      <w:r w:rsidRPr="00647EC2">
        <w:rPr>
          <w:rFonts w:ascii="Times New Roman" w:hAnsi="Times New Roman" w:cs="Times New Roman"/>
          <w:color w:val="000000"/>
        </w:rPr>
        <w:lastRenderedPageBreak/>
        <w:t>training grant. NIH imposes limits on the stipends for trainees that can be paid from the training grant. Once a trainee joins your lab, you may be expected to supplement the stipend from non-federal funding source.</w:t>
      </w:r>
    </w:p>
    <w:p w14:paraId="62431CDC" w14:textId="77777777" w:rsidR="002317D9" w:rsidRPr="009C1213" w:rsidRDefault="002317D9" w:rsidP="002317D9">
      <w:pPr>
        <w:rPr>
          <w:rFonts w:ascii="Times New Roman" w:hAnsi="Times New Roman" w:cs="Times New Roman"/>
          <w:color w:val="000000"/>
        </w:rPr>
      </w:pPr>
    </w:p>
    <w:p w14:paraId="634D0C75"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Laboratory and office space:</w:t>
      </w:r>
    </w:p>
    <w:p w14:paraId="49E398E2" w14:textId="77777777" w:rsidR="002317D9" w:rsidRDefault="002317D9" w:rsidP="002317D9">
      <w:pPr>
        <w:rPr>
          <w:rFonts w:ascii="Times New Roman" w:hAnsi="Times New Roman" w:cs="Times New Roman"/>
          <w:color w:val="000000"/>
        </w:rPr>
      </w:pPr>
    </w:p>
    <w:p w14:paraId="29AFB962" w14:textId="77777777" w:rsidR="00A73609" w:rsidRPr="001D0ADD" w:rsidRDefault="00A73609" w:rsidP="00A73609">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16287F21" w14:textId="77777777" w:rsidR="00A73609" w:rsidRPr="009C1213" w:rsidRDefault="00A73609" w:rsidP="002317D9">
      <w:pPr>
        <w:rPr>
          <w:rFonts w:ascii="Times New Roman" w:hAnsi="Times New Roman" w:cs="Times New Roman"/>
          <w:color w:val="000000"/>
        </w:rPr>
      </w:pPr>
    </w:p>
    <w:p w14:paraId="124504F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Laboratory space will be assigned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ill be provided with a furnished faculty office. Your laboratory will be </w:t>
      </w:r>
      <w:proofErr w:type="gramStart"/>
      <w:r w:rsidRPr="00647EC2">
        <w:rPr>
          <w:rFonts w:ascii="Times New Roman" w:hAnsi="Times New Roman" w:cs="Times New Roman"/>
          <w:color w:val="000000"/>
          <w:highlight w:val="yellow"/>
        </w:rPr>
        <w:t>describe</w:t>
      </w:r>
      <w:proofErr w:type="gramEnd"/>
      <w:r w:rsidRPr="00647EC2">
        <w:rPr>
          <w:rFonts w:ascii="Times New Roman" w:hAnsi="Times New Roman" w:cs="Times New Roman"/>
          <w:color w:val="000000"/>
          <w:highlight w:val="yellow"/>
        </w:rPr>
        <w:t xml:space="preserve"> location and specific arrangements</w:t>
      </w:r>
      <w:r w:rsidRPr="00647EC2">
        <w:rPr>
          <w:rFonts w:ascii="Times New Roman" w:hAnsi="Times New Roman" w:cs="Times New Roman"/>
          <w:color w:val="000000"/>
        </w:rPr>
        <w:t>.</w:t>
      </w:r>
    </w:p>
    <w:p w14:paraId="5BE93A62" w14:textId="77777777" w:rsidR="002317D9" w:rsidRPr="009C1213" w:rsidRDefault="002317D9" w:rsidP="002317D9">
      <w:pPr>
        <w:rPr>
          <w:rFonts w:ascii="Times New Roman" w:hAnsi="Times New Roman" w:cs="Times New Roman"/>
          <w:color w:val="000000"/>
        </w:rPr>
      </w:pPr>
    </w:p>
    <w:p w14:paraId="0D1C3151" w14:textId="77777777" w:rsidR="002317D9" w:rsidRPr="009C1213" w:rsidRDefault="00647EC2" w:rsidP="002317D9">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w14:paraId="384BA73E" w14:textId="77777777" w:rsidR="002317D9" w:rsidRPr="009C1213" w:rsidRDefault="002317D9" w:rsidP="002317D9">
      <w:pPr>
        <w:tabs>
          <w:tab w:val="left" w:pos="360"/>
        </w:tabs>
        <w:rPr>
          <w:rFonts w:ascii="Times New Roman" w:hAnsi="Times New Roman" w:cs="Times New Roman"/>
          <w:color w:val="000000"/>
        </w:rPr>
      </w:pPr>
    </w:p>
    <w:p w14:paraId="5901D1F5" w14:textId="77777777" w:rsidR="002317D9" w:rsidRPr="009C1213" w:rsidRDefault="00647EC2" w:rsidP="002317D9">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34B3F2EB" w14:textId="77777777" w:rsidR="006C4512" w:rsidRDefault="006C4512" w:rsidP="00D63FAF">
      <w:pPr>
        <w:pStyle w:val="line1"/>
        <w:spacing w:line="240" w:lineRule="auto"/>
        <w:jc w:val="left"/>
        <w:rPr>
          <w:rFonts w:ascii="Times New Roman" w:hAnsi="Times New Roman" w:cs="Times New Roman"/>
          <w:b w:val="0"/>
          <w:noProof w:val="0"/>
          <w:sz w:val="24"/>
          <w:szCs w:val="24"/>
        </w:rPr>
      </w:pPr>
    </w:p>
    <w:p w14:paraId="40FDBEB7" w14:textId="77777777" w:rsidR="008B75AC" w:rsidRPr="008B75AC" w:rsidRDefault="008B75AC" w:rsidP="008B75AC">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8" w:history="1">
        <w:r w:rsidRPr="008B75AC">
          <w:rPr>
            <w:rStyle w:val="Hyperlink"/>
            <w:rFonts w:ascii="Times New Roman" w:hAnsi="Times New Roman"/>
          </w:rPr>
          <w:t>http://research.wisc.edu/resfunding/</w:t>
        </w:r>
      </w:hyperlink>
      <w:r w:rsidRPr="008B75AC">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7D34F5C7" w14:textId="77777777" w:rsidR="009A690D" w:rsidRDefault="009A690D" w:rsidP="009A690D">
      <w:pPr>
        <w:tabs>
          <w:tab w:val="left" w:pos="720"/>
          <w:tab w:val="left" w:pos="900"/>
        </w:tabs>
        <w:rPr>
          <w:rFonts w:ascii="Times New Roman" w:hAnsi="Times New Roman" w:cs="Times New Roman"/>
          <w:b/>
        </w:rPr>
      </w:pPr>
    </w:p>
    <w:p w14:paraId="17D12572" w14:textId="77777777" w:rsidR="009A690D" w:rsidRDefault="009A690D" w:rsidP="009A690D">
      <w:pPr>
        <w:tabs>
          <w:tab w:val="left" w:pos="720"/>
          <w:tab w:val="left" w:pos="900"/>
        </w:tabs>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ENCLOSURE C</w:t>
      </w:r>
    </w:p>
    <w:p w14:paraId="0B4020A7" w14:textId="77777777" w:rsidR="009A690D" w:rsidRDefault="009A690D" w:rsidP="009A690D">
      <w:pPr>
        <w:tabs>
          <w:tab w:val="left" w:pos="720"/>
          <w:tab w:val="left" w:pos="900"/>
        </w:tabs>
        <w:rPr>
          <w:rFonts w:ascii="Times New Roman" w:hAnsi="Times New Roman" w:cs="Times New Roman"/>
          <w:b/>
        </w:rPr>
      </w:pPr>
    </w:p>
    <w:p w14:paraId="1D7B270A" w14:textId="77777777" w:rsidR="009A690D" w:rsidRDefault="009A690D" w:rsidP="009A690D">
      <w:pPr>
        <w:pStyle w:val="PlainText"/>
      </w:pPr>
    </w:p>
    <w:p w14:paraId="4F904CB7" w14:textId="77777777" w:rsidR="009A690D" w:rsidRDefault="009A690D" w:rsidP="009A690D">
      <w:pPr>
        <w:pStyle w:val="Heading1"/>
        <w:rPr>
          <w:sz w:val="20"/>
        </w:rPr>
      </w:pPr>
      <w:r w:rsidRPr="00B06225">
        <w:rPr>
          <w:noProof/>
        </w:rPr>
        <w:drawing>
          <wp:inline distT="0" distB="0" distL="0" distR="0" wp14:anchorId="3A5853D2" wp14:editId="07777777">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14:paraId="65EE63E2" w14:textId="77777777" w:rsidR="009A690D" w:rsidRDefault="009A690D" w:rsidP="009A690D">
      <w:pPr>
        <w:pStyle w:val="Heading1"/>
        <w:rPr>
          <w:sz w:val="19"/>
        </w:rPr>
      </w:pPr>
      <w:r>
        <w:rPr>
          <w:sz w:val="20"/>
        </w:rPr>
        <w:t xml:space="preserve">  </w:t>
      </w:r>
      <w:r w:rsidRPr="00065FC5">
        <w:t>C</w:t>
      </w:r>
      <w:r w:rsidRPr="00065FC5">
        <w:rPr>
          <w:sz w:val="20"/>
        </w:rPr>
        <w:t xml:space="preserve">ooperative </w:t>
      </w:r>
      <w:r w:rsidR="00E96FAB">
        <w:rPr>
          <w:sz w:val="20"/>
        </w:rPr>
        <w:t>Extension</w:t>
      </w:r>
    </w:p>
    <w:p w14:paraId="06971CD3" w14:textId="77777777" w:rsidR="009A690D" w:rsidRDefault="009A690D" w:rsidP="009A690D">
      <w:pPr>
        <w:pStyle w:val="PlainText"/>
      </w:pPr>
    </w:p>
    <w:p w14:paraId="2A1F701D" w14:textId="77777777" w:rsidR="009A690D" w:rsidRDefault="009A690D" w:rsidP="009A690D">
      <w:pPr>
        <w:pStyle w:val="PlainText"/>
      </w:pPr>
    </w:p>
    <w:p w14:paraId="74C62E9E" w14:textId="77777777" w:rsidR="009A690D" w:rsidRPr="009A690D" w:rsidRDefault="009A690D" w:rsidP="009A690D">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w14:paraId="03EFCA41" w14:textId="77777777" w:rsidR="009A690D" w:rsidRPr="00B06225" w:rsidRDefault="009A690D" w:rsidP="009A690D">
      <w:pPr>
        <w:pStyle w:val="Default"/>
        <w:rPr>
          <w:color w:val="auto"/>
          <w:sz w:val="22"/>
          <w:szCs w:val="22"/>
        </w:rPr>
      </w:pPr>
    </w:p>
    <w:p w14:paraId="6542E0C2" w14:textId="77777777" w:rsidR="009A690D" w:rsidRPr="00B06225" w:rsidRDefault="009A690D" w:rsidP="00F85817">
      <w:pPr>
        <w:pStyle w:val="Default"/>
        <w:rPr>
          <w:i/>
          <w:color w:val="auto"/>
          <w:sz w:val="20"/>
          <w:szCs w:val="20"/>
        </w:rPr>
      </w:pPr>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 xml:space="preserve">ollege, post-tenure evaluation, and hiring. </w:t>
      </w:r>
    </w:p>
    <w:p w14:paraId="5F96A722" w14:textId="77777777" w:rsidR="009A690D" w:rsidRPr="00B06225" w:rsidRDefault="009A690D" w:rsidP="00F85817">
      <w:pPr>
        <w:pStyle w:val="Default"/>
        <w:rPr>
          <w:i/>
          <w:color w:val="auto"/>
          <w:sz w:val="20"/>
          <w:szCs w:val="20"/>
        </w:rPr>
      </w:pPr>
    </w:p>
    <w:p w14:paraId="6BDECCF8" w14:textId="77777777" w:rsidR="009A690D" w:rsidRPr="00B06225" w:rsidRDefault="009A690D" w:rsidP="00F8581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w14:paraId="5B95CD12" w14:textId="77777777" w:rsidR="009A690D" w:rsidRPr="00B06225" w:rsidRDefault="009A690D" w:rsidP="00F85817">
      <w:pPr>
        <w:pStyle w:val="Default"/>
        <w:rPr>
          <w:i/>
          <w:color w:val="auto"/>
          <w:sz w:val="22"/>
          <w:szCs w:val="22"/>
        </w:rPr>
      </w:pPr>
    </w:p>
    <w:p w14:paraId="1ABBB08F" w14:textId="77777777" w:rsidR="009A690D" w:rsidRPr="009A690D" w:rsidRDefault="009A690D" w:rsidP="00F8581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w14:paraId="5220BBB2" w14:textId="77777777" w:rsidR="009A690D" w:rsidRPr="009A690D" w:rsidRDefault="009A690D" w:rsidP="00F85817">
      <w:pPr>
        <w:pStyle w:val="Default"/>
        <w:rPr>
          <w:color w:val="auto"/>
        </w:rPr>
      </w:pPr>
    </w:p>
    <w:p w14:paraId="5118B887" w14:textId="77777777" w:rsidR="009A690D" w:rsidRPr="009A690D" w:rsidRDefault="009A690D" w:rsidP="00F8581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w14:paraId="13CB595B" w14:textId="77777777" w:rsidR="009A690D" w:rsidRPr="009A690D" w:rsidRDefault="009A690D" w:rsidP="00F85817">
      <w:pPr>
        <w:pStyle w:val="Default"/>
        <w:rPr>
          <w:color w:val="auto"/>
        </w:rPr>
      </w:pPr>
    </w:p>
    <w:p w14:paraId="277C9DAE" w14:textId="77777777" w:rsidR="009A690D" w:rsidRPr="009A690D" w:rsidRDefault="009A690D" w:rsidP="00F8581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are based on documented needs of the state and its residents, and integrate research and education into a coherent body of work.</w:t>
      </w:r>
    </w:p>
    <w:p w14:paraId="7125EC05" w14:textId="77777777" w:rsidR="009A690D" w:rsidRPr="009A690D" w:rsidRDefault="009A690D" w:rsidP="00F8581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w14:paraId="0C38C95B" w14:textId="77777777" w:rsidR="009A690D" w:rsidRPr="009A690D" w:rsidRDefault="009A690D" w:rsidP="00F8581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w14:paraId="6D9C8D39" w14:textId="77777777" w:rsidR="009A690D" w:rsidRPr="009A690D" w:rsidRDefault="009A690D" w:rsidP="00F85817">
      <w:pPr>
        <w:pStyle w:val="Default"/>
        <w:ind w:left="720"/>
        <w:rPr>
          <w:color w:val="auto"/>
        </w:rPr>
      </w:pPr>
    </w:p>
    <w:p w14:paraId="28440F69" w14:textId="77777777" w:rsidR="009A690D" w:rsidRPr="009A690D" w:rsidRDefault="009A690D" w:rsidP="00F85817">
      <w:pPr>
        <w:pStyle w:val="Default"/>
        <w:rPr>
          <w:color w:val="auto"/>
        </w:rPr>
      </w:pPr>
      <w:r w:rsidRPr="009A690D">
        <w:rPr>
          <w:color w:val="auto"/>
        </w:rPr>
        <w:t>To facilitate the evalu</w:t>
      </w:r>
      <w:r w:rsidR="00F850FE">
        <w:rPr>
          <w:color w:val="auto"/>
        </w:rPr>
        <w:t>ation of the degree to which a S</w:t>
      </w:r>
      <w:r w:rsidRPr="009A690D">
        <w:rPr>
          <w:color w:val="auto"/>
        </w:rPr>
        <w:t>pecialist attains excellence in the designated areas, the following criteria are provided. I</w:t>
      </w:r>
      <w:r w:rsidR="00F850FE">
        <w:rPr>
          <w:color w:val="auto"/>
        </w:rPr>
        <w:t>t is not expected that any one S</w:t>
      </w:r>
      <w:r w:rsidRPr="009A690D">
        <w:rPr>
          <w:color w:val="auto"/>
        </w:rPr>
        <w:t>pecialist will meet all criteria, but will be able to identify areas of strength, and areas for improvement, in the criteria outlined.</w:t>
      </w:r>
    </w:p>
    <w:p w14:paraId="675E05EE" w14:textId="77777777" w:rsidR="009A690D" w:rsidRPr="009A690D" w:rsidRDefault="009A690D" w:rsidP="00F85817">
      <w:pPr>
        <w:pStyle w:val="Default"/>
        <w:rPr>
          <w:color w:val="auto"/>
        </w:rPr>
      </w:pPr>
    </w:p>
    <w:p w14:paraId="03F79147" w14:textId="77777777" w:rsidR="009A690D" w:rsidRPr="009A690D" w:rsidRDefault="009A690D" w:rsidP="00F8581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w14:paraId="426F5E1A"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14:paraId="13094001"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14:paraId="6F985C5E"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lastRenderedPageBreak/>
        <w:t>Development of, planning for, and/or adaptation of research and educational activities to address emerging needs and issues.</w:t>
      </w:r>
    </w:p>
    <w:p w14:paraId="5D043B05"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14:paraId="7F98E79F"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w14:paraId="2FC17F8B" w14:textId="77777777" w:rsidR="009A690D" w:rsidRPr="009A690D" w:rsidRDefault="009A690D" w:rsidP="00F85817">
      <w:pPr>
        <w:pStyle w:val="ListParagraph"/>
        <w:rPr>
          <w:rFonts w:ascii="Times New Roman" w:hAnsi="Times New Roman" w:cs="Times New Roman"/>
        </w:rPr>
      </w:pPr>
    </w:p>
    <w:p w14:paraId="41B3C93D" w14:textId="77777777" w:rsidR="009A690D" w:rsidRPr="009A690D" w:rsidRDefault="009A690D" w:rsidP="00F8581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w14:paraId="27CCB965"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14:paraId="26EED524"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14:paraId="0395070F"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14:paraId="67E3E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14:paraId="246E8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w14:paraId="0A4F7224" w14:textId="77777777" w:rsidR="009A690D" w:rsidRPr="009A690D" w:rsidRDefault="009A690D" w:rsidP="00F85817">
      <w:pPr>
        <w:pStyle w:val="ListParagraph"/>
        <w:rPr>
          <w:rFonts w:ascii="Times New Roman" w:hAnsi="Times New Roman" w:cs="Times New Roman"/>
        </w:rPr>
      </w:pPr>
    </w:p>
    <w:p w14:paraId="3960C6C9" w14:textId="77777777" w:rsidR="009A690D" w:rsidRPr="009A690D" w:rsidRDefault="009A690D" w:rsidP="00F8581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14:paraId="5AE48A43" w14:textId="77777777" w:rsidR="009A690D" w:rsidRPr="009A690D" w:rsidRDefault="009A690D" w:rsidP="00F85817">
      <w:pPr>
        <w:pStyle w:val="ListParagraph"/>
        <w:tabs>
          <w:tab w:val="left" w:pos="360"/>
        </w:tabs>
        <w:ind w:left="360"/>
        <w:rPr>
          <w:rFonts w:ascii="Times New Roman" w:hAnsi="Times New Roman" w:cs="Times New Roman"/>
        </w:rPr>
      </w:pPr>
    </w:p>
    <w:p w14:paraId="2288F9AF" w14:textId="77777777" w:rsidR="009A690D" w:rsidRPr="009A690D" w:rsidRDefault="00F85817" w:rsidP="00F8581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009A690D" w:rsidRP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009A690D" w:rsidRPr="009A690D">
        <w:rPr>
          <w:rFonts w:ascii="Times New Roman" w:hAnsi="Times New Roman"/>
          <w:sz w:val="24"/>
          <w:szCs w:val="24"/>
        </w:rPr>
        <w:t>and stakeholders.</w:t>
      </w:r>
    </w:p>
    <w:p w14:paraId="50DD0769" w14:textId="77777777" w:rsidR="009A690D" w:rsidRPr="009A690D" w:rsidRDefault="009A690D" w:rsidP="00F8581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14:paraId="62552B8F" w14:textId="77777777" w:rsidR="009A690D" w:rsidRPr="00E03AD5" w:rsidRDefault="009A690D" w:rsidP="009A690D">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14:paraId="50F40DEB" w14:textId="77777777" w:rsidR="009A690D" w:rsidRDefault="009A690D" w:rsidP="009A690D">
      <w:pPr>
        <w:rPr>
          <w:rFonts w:ascii="Times New Roman" w:hAnsi="Times New Roman" w:cs="Times New Roman"/>
          <w:sz w:val="20"/>
        </w:rPr>
      </w:pPr>
    </w:p>
    <w:p w14:paraId="5C3E2B35" w14:textId="77777777" w:rsidR="00E03AD5" w:rsidRPr="009A690D"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14:paraId="77A52294" w14:textId="77777777" w:rsidR="00E03AD5" w:rsidRPr="009A690D" w:rsidRDefault="00E03AD5" w:rsidP="00E03AD5">
      <w:pPr>
        <w:shd w:val="clear" w:color="auto" w:fill="EEECE1"/>
        <w:rPr>
          <w:rFonts w:ascii="Times New Roman" w:hAnsi="Times New Roman" w:cs="Times New Roman"/>
          <w:sz w:val="20"/>
        </w:rPr>
      </w:pPr>
    </w:p>
    <w:p w14:paraId="1561A97C" w14:textId="77777777" w:rsidR="00E03AD5" w:rsidRPr="00B06225"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14:paraId="007DCDA8" w14:textId="77777777" w:rsidR="00E03AD5" w:rsidRDefault="00E03AD5" w:rsidP="009A690D">
      <w:pPr>
        <w:rPr>
          <w:rFonts w:ascii="Times New Roman" w:hAnsi="Times New Roman" w:cs="Times New Roman"/>
          <w:sz w:val="20"/>
        </w:rPr>
      </w:pPr>
    </w:p>
    <w:p w14:paraId="450EA2D7" w14:textId="77777777" w:rsidR="00E03AD5" w:rsidRDefault="00E03AD5" w:rsidP="009A690D">
      <w:pPr>
        <w:rPr>
          <w:rFonts w:ascii="Times New Roman" w:hAnsi="Times New Roman" w:cs="Times New Roman"/>
        </w:rPr>
      </w:pPr>
    </w:p>
    <w:p w14:paraId="0144CDDC" w14:textId="77777777" w:rsidR="00E03AD5" w:rsidRDefault="00E03AD5" w:rsidP="009A690D">
      <w:pPr>
        <w:rPr>
          <w:rFonts w:ascii="Times New Roman" w:hAnsi="Times New Roman" w:cs="Times New Roman"/>
        </w:rPr>
      </w:pPr>
      <w:r>
        <w:rPr>
          <w:rFonts w:ascii="Times New Roman" w:hAnsi="Times New Roman" w:cs="Times New Roman"/>
        </w:rPr>
        <w:t>Approved: Cooperative Extension State Program Directors, March 22, 2012</w:t>
      </w:r>
    </w:p>
    <w:p w14:paraId="3DD355C9" w14:textId="77777777" w:rsidR="00E03AD5" w:rsidRDefault="00E03AD5" w:rsidP="009A690D">
      <w:pPr>
        <w:rPr>
          <w:rFonts w:ascii="Times New Roman" w:hAnsi="Times New Roman" w:cs="Times New Roman"/>
        </w:rPr>
      </w:pPr>
    </w:p>
    <w:p w14:paraId="692C3A26" w14:textId="77777777" w:rsidR="00E03AD5" w:rsidRPr="00E03AD5" w:rsidRDefault="00E03AD5" w:rsidP="009A690D">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14:paraId="1A81F0B1" w14:textId="77777777" w:rsidR="00E03AD5" w:rsidRPr="00E03AD5" w:rsidRDefault="00E03AD5" w:rsidP="009A690D">
      <w:pPr>
        <w:rPr>
          <w:rFonts w:ascii="Times New Roman" w:hAnsi="Times New Roman" w:cs="Times New Roman"/>
        </w:rPr>
      </w:pPr>
    </w:p>
    <w:p w14:paraId="717AAFBA" w14:textId="77777777" w:rsidR="00E03AD5" w:rsidRPr="00E03AD5" w:rsidRDefault="00E03AD5" w:rsidP="009A690D">
      <w:pPr>
        <w:rPr>
          <w:rFonts w:ascii="Times New Roman" w:hAnsi="Times New Roman" w:cs="Times New Roman"/>
        </w:rPr>
      </w:pPr>
    </w:p>
    <w:p w14:paraId="56EE48EE" w14:textId="77777777" w:rsidR="00E03AD5" w:rsidRPr="00E03AD5" w:rsidRDefault="00E03AD5" w:rsidP="009A690D">
      <w:pPr>
        <w:rPr>
          <w:rFonts w:ascii="Times New Roman" w:hAnsi="Times New Roman" w:cs="Times New Roman"/>
        </w:rPr>
      </w:pPr>
    </w:p>
    <w:sectPr w:rsidR="00E03AD5" w:rsidRPr="00E03AD5" w:rsidSect="005E02F9">
      <w:headerReference w:type="default" r:id="rId40"/>
      <w:footerReference w:type="default" r:id="rId41"/>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D96" w14:textId="77777777" w:rsidR="00E96FAB" w:rsidRDefault="00E96FAB" w:rsidP="00AC2FFA">
      <w:r>
        <w:separator/>
      </w:r>
    </w:p>
  </w:endnote>
  <w:endnote w:type="continuationSeparator" w:id="0">
    <w:p w14:paraId="27357532" w14:textId="77777777" w:rsidR="00E96FAB" w:rsidRDefault="00E96FAB"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7866" w14:textId="445F152E" w:rsidR="002918D3" w:rsidRPr="00EE6C5E" w:rsidRDefault="00B72B60" w:rsidP="002918D3">
    <w:pPr>
      <w:pStyle w:val="lines"/>
      <w:tabs>
        <w:tab w:val="left" w:pos="2250"/>
        <w:tab w:val="left" w:pos="4050"/>
        <w:tab w:val="left" w:pos="5670"/>
      </w:tabs>
      <w:jc w:val="left"/>
      <w:rPr>
        <w:rFonts w:ascii="Times New Roman" w:hAnsi="Times New Roman"/>
      </w:rPr>
    </w:pPr>
    <w:r>
      <w:rPr>
        <w:rFonts w:ascii="Times New Roman" w:hAnsi="Times New Roman"/>
      </w:rPr>
      <w:t>V2019.12.20</w:t>
    </w:r>
  </w:p>
  <w:p w14:paraId="2908EB2C"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C755" w14:textId="0207CCF5" w:rsidR="002918D3" w:rsidRPr="00EE6C5E" w:rsidRDefault="00B72B60" w:rsidP="002918D3">
    <w:pPr>
      <w:pStyle w:val="lines"/>
      <w:tabs>
        <w:tab w:val="left" w:pos="2250"/>
        <w:tab w:val="left" w:pos="4050"/>
        <w:tab w:val="left" w:pos="5670"/>
      </w:tabs>
      <w:jc w:val="left"/>
      <w:rPr>
        <w:rFonts w:ascii="Times New Roman" w:hAnsi="Times New Roman"/>
      </w:rPr>
    </w:pPr>
    <w:r>
      <w:rPr>
        <w:rFonts w:ascii="Times New Roman" w:hAnsi="Times New Roman"/>
      </w:rPr>
      <w:t>V2019.12.20</w:t>
    </w:r>
  </w:p>
  <w:p w14:paraId="2916C19D"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23C8" w14:textId="77777777" w:rsidR="00E96FAB" w:rsidRDefault="00E96FAB" w:rsidP="00AC2FFA">
      <w:r>
        <w:separator/>
      </w:r>
    </w:p>
  </w:footnote>
  <w:footnote w:type="continuationSeparator" w:id="0">
    <w:p w14:paraId="4BDB5498" w14:textId="77777777" w:rsidR="00E96FAB" w:rsidRDefault="00E96FAB"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E96FAB" w:rsidRDefault="00E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38A" w14:textId="77777777" w:rsidR="00E96FAB" w:rsidRDefault="00E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multilevel"/>
    <w:tmpl w:val="54F24A0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30755"/>
    <w:rsid w:val="00062156"/>
    <w:rsid w:val="000672B3"/>
    <w:rsid w:val="000818BB"/>
    <w:rsid w:val="00082A88"/>
    <w:rsid w:val="00084B5D"/>
    <w:rsid w:val="00091194"/>
    <w:rsid w:val="000B6EE2"/>
    <w:rsid w:val="000C2295"/>
    <w:rsid w:val="000C3281"/>
    <w:rsid w:val="000D113F"/>
    <w:rsid w:val="000D2DD5"/>
    <w:rsid w:val="000E491A"/>
    <w:rsid w:val="00123F69"/>
    <w:rsid w:val="00133FF6"/>
    <w:rsid w:val="001542F8"/>
    <w:rsid w:val="0015444D"/>
    <w:rsid w:val="00162FA6"/>
    <w:rsid w:val="00164FB9"/>
    <w:rsid w:val="00174BC1"/>
    <w:rsid w:val="00176353"/>
    <w:rsid w:val="00192978"/>
    <w:rsid w:val="00194DA9"/>
    <w:rsid w:val="001E27A5"/>
    <w:rsid w:val="00200970"/>
    <w:rsid w:val="002017B1"/>
    <w:rsid w:val="0021184C"/>
    <w:rsid w:val="00221490"/>
    <w:rsid w:val="002317D9"/>
    <w:rsid w:val="0026034D"/>
    <w:rsid w:val="00280D24"/>
    <w:rsid w:val="002844DA"/>
    <w:rsid w:val="002918D3"/>
    <w:rsid w:val="002F5243"/>
    <w:rsid w:val="002F62AD"/>
    <w:rsid w:val="003019C6"/>
    <w:rsid w:val="00305AE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403F90"/>
    <w:rsid w:val="004169CD"/>
    <w:rsid w:val="00417786"/>
    <w:rsid w:val="0042305C"/>
    <w:rsid w:val="00440394"/>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6105D"/>
    <w:rsid w:val="00566F09"/>
    <w:rsid w:val="005718FC"/>
    <w:rsid w:val="005A3791"/>
    <w:rsid w:val="005D325A"/>
    <w:rsid w:val="005E02F9"/>
    <w:rsid w:val="005F3CBB"/>
    <w:rsid w:val="00612F0D"/>
    <w:rsid w:val="006372F5"/>
    <w:rsid w:val="006409D8"/>
    <w:rsid w:val="00647EC2"/>
    <w:rsid w:val="006523D0"/>
    <w:rsid w:val="006670CD"/>
    <w:rsid w:val="00672A65"/>
    <w:rsid w:val="006A7D23"/>
    <w:rsid w:val="006B2C53"/>
    <w:rsid w:val="006B5DDC"/>
    <w:rsid w:val="006B7C4D"/>
    <w:rsid w:val="006C2EC3"/>
    <w:rsid w:val="006C4512"/>
    <w:rsid w:val="006D6E52"/>
    <w:rsid w:val="006E130F"/>
    <w:rsid w:val="006E7656"/>
    <w:rsid w:val="006F7207"/>
    <w:rsid w:val="00746CE5"/>
    <w:rsid w:val="00762EEA"/>
    <w:rsid w:val="00771973"/>
    <w:rsid w:val="0077699C"/>
    <w:rsid w:val="007910DE"/>
    <w:rsid w:val="00797315"/>
    <w:rsid w:val="007A5AD5"/>
    <w:rsid w:val="007B18FD"/>
    <w:rsid w:val="007B1DBF"/>
    <w:rsid w:val="007C54D5"/>
    <w:rsid w:val="007D0207"/>
    <w:rsid w:val="007E4473"/>
    <w:rsid w:val="00803259"/>
    <w:rsid w:val="00822C00"/>
    <w:rsid w:val="00836ECA"/>
    <w:rsid w:val="00845D0E"/>
    <w:rsid w:val="00892827"/>
    <w:rsid w:val="008B75AC"/>
    <w:rsid w:val="008E2506"/>
    <w:rsid w:val="008E40D7"/>
    <w:rsid w:val="008F575B"/>
    <w:rsid w:val="00900B1B"/>
    <w:rsid w:val="00901527"/>
    <w:rsid w:val="00914195"/>
    <w:rsid w:val="009218B9"/>
    <w:rsid w:val="00952199"/>
    <w:rsid w:val="00963374"/>
    <w:rsid w:val="009729F6"/>
    <w:rsid w:val="009A690D"/>
    <w:rsid w:val="009A6965"/>
    <w:rsid w:val="009C1213"/>
    <w:rsid w:val="009C4E40"/>
    <w:rsid w:val="009C6E39"/>
    <w:rsid w:val="009D47C9"/>
    <w:rsid w:val="009D5CD1"/>
    <w:rsid w:val="009D5F7B"/>
    <w:rsid w:val="00A135C2"/>
    <w:rsid w:val="00A15290"/>
    <w:rsid w:val="00A16BA1"/>
    <w:rsid w:val="00A46233"/>
    <w:rsid w:val="00A47F42"/>
    <w:rsid w:val="00A60527"/>
    <w:rsid w:val="00A61CE3"/>
    <w:rsid w:val="00A73609"/>
    <w:rsid w:val="00A7369C"/>
    <w:rsid w:val="00A9397A"/>
    <w:rsid w:val="00AC2FFA"/>
    <w:rsid w:val="00AC60A0"/>
    <w:rsid w:val="00AF24DA"/>
    <w:rsid w:val="00B21715"/>
    <w:rsid w:val="00B21BE4"/>
    <w:rsid w:val="00B35464"/>
    <w:rsid w:val="00B403A8"/>
    <w:rsid w:val="00B42DFC"/>
    <w:rsid w:val="00B4577E"/>
    <w:rsid w:val="00B47B9F"/>
    <w:rsid w:val="00B56AD0"/>
    <w:rsid w:val="00B72B60"/>
    <w:rsid w:val="00B9107C"/>
    <w:rsid w:val="00B92EED"/>
    <w:rsid w:val="00BA699F"/>
    <w:rsid w:val="00BB1416"/>
    <w:rsid w:val="00BB31F0"/>
    <w:rsid w:val="00BC5B87"/>
    <w:rsid w:val="00BD1FB5"/>
    <w:rsid w:val="00BF553D"/>
    <w:rsid w:val="00C00DDE"/>
    <w:rsid w:val="00C11CCD"/>
    <w:rsid w:val="00C1750D"/>
    <w:rsid w:val="00C21BC3"/>
    <w:rsid w:val="00C37BE2"/>
    <w:rsid w:val="00C43FA6"/>
    <w:rsid w:val="00C513A6"/>
    <w:rsid w:val="00C7590F"/>
    <w:rsid w:val="00C86E40"/>
    <w:rsid w:val="00C91DCC"/>
    <w:rsid w:val="00C93281"/>
    <w:rsid w:val="00C9685B"/>
    <w:rsid w:val="00CA64CC"/>
    <w:rsid w:val="00CA668A"/>
    <w:rsid w:val="00CB3868"/>
    <w:rsid w:val="00CD3E29"/>
    <w:rsid w:val="00CD7AA4"/>
    <w:rsid w:val="00CF5463"/>
    <w:rsid w:val="00D1050A"/>
    <w:rsid w:val="00D302C1"/>
    <w:rsid w:val="00D35B79"/>
    <w:rsid w:val="00D44E5E"/>
    <w:rsid w:val="00D54DDA"/>
    <w:rsid w:val="00D63FAF"/>
    <w:rsid w:val="00D706E1"/>
    <w:rsid w:val="00D708D7"/>
    <w:rsid w:val="00D70E37"/>
    <w:rsid w:val="00D74BC8"/>
    <w:rsid w:val="00D77B50"/>
    <w:rsid w:val="00D86913"/>
    <w:rsid w:val="00D92652"/>
    <w:rsid w:val="00DB56F8"/>
    <w:rsid w:val="00DE7FA7"/>
    <w:rsid w:val="00DF7D90"/>
    <w:rsid w:val="00E014AF"/>
    <w:rsid w:val="00E03AD5"/>
    <w:rsid w:val="00E163AF"/>
    <w:rsid w:val="00E303B1"/>
    <w:rsid w:val="00E34AD0"/>
    <w:rsid w:val="00E35564"/>
    <w:rsid w:val="00E5780E"/>
    <w:rsid w:val="00E672DD"/>
    <w:rsid w:val="00E67879"/>
    <w:rsid w:val="00E7299B"/>
    <w:rsid w:val="00E96FAB"/>
    <w:rsid w:val="00EB2A04"/>
    <w:rsid w:val="00ED654C"/>
    <w:rsid w:val="00ED69CE"/>
    <w:rsid w:val="00EE36AB"/>
    <w:rsid w:val="00EE37BE"/>
    <w:rsid w:val="00EE3BA9"/>
    <w:rsid w:val="00EE622C"/>
    <w:rsid w:val="00EE6C5E"/>
    <w:rsid w:val="00F02C2D"/>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29CC"/>
    <w:rsid w:val="00FA6FB2"/>
    <w:rsid w:val="00FD3070"/>
    <w:rsid w:val="01B45B1A"/>
    <w:rsid w:val="26A51BF3"/>
    <w:rsid w:val="3338A2DC"/>
    <w:rsid w:val="47D981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6DEED37"/>
  <w15:docId w15:val="{43A99B01-AA5B-4E21-A103-08BB26A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customStyle="1" w:styleId="BalloonTextChar">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690D"/>
    <w:rPr>
      <w:rFonts w:ascii="Consolas" w:eastAsia="Calibri" w:hAnsi="Consolas" w:cs="Times New Roman"/>
      <w:sz w:val="21"/>
      <w:szCs w:val="21"/>
    </w:rPr>
  </w:style>
  <w:style w:type="paragraph" w:customStyle="1" w:styleId="Default">
    <w:name w:val="Default"/>
    <w:rsid w:val="009A690D"/>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281226912">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s://hr.wisc.edu/benefits/new-employee-benefits-enrollment/" TargetMode="External"/><Relationship Id="rId26" Type="http://schemas.openxmlformats.org/officeDocument/2006/relationships/hyperlink" Target="https://oed.wisc.edu/divisional-disability-representatives-ddr/"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hr.wisc.edu/pay/international-payroll-and-taxes/" TargetMode="External"/><Relationship Id="rId34" Type="http://schemas.openxmlformats.org/officeDocument/2006/relationships/hyperlink" Target="https://kb.wisc.edu/page.php?id=862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www.legis.state.wi.us/statutes/Stat0036.pdf" TargetMode="External"/><Relationship Id="rId25" Type="http://schemas.openxmlformats.org/officeDocument/2006/relationships/hyperlink" Target="https://bussvc.cals.wisc.edu/interviewrelocation/" TargetMode="External"/><Relationship Id="rId33" Type="http://schemas.openxmlformats.org/officeDocument/2006/relationships/hyperlink" Target="https://kb.wisc.edu/page.php?id=1140" TargetMode="External"/><Relationship Id="rId38" Type="http://schemas.openxmlformats.org/officeDocument/2006/relationships/hyperlink" Target="http://research.wisc.edu/resfunding/" TargetMode="External"/><Relationship Id="rId2" Type="http://schemas.openxmlformats.org/officeDocument/2006/relationships/numbering" Target="numbering.xml"/><Relationship Id="rId16" Type="http://schemas.openxmlformats.org/officeDocument/2006/relationships/hyperlink" Target="http://www.legis.state.wi.us/rsb/code/uws/uws.html" TargetMode="External"/><Relationship Id="rId20" Type="http://schemas.openxmlformats.org/officeDocument/2006/relationships/hyperlink" Target="https://kb.wisc.edu/ohr/policies/page.php?id=53140" TargetMode="External"/><Relationship Id="rId29" Type="http://schemas.openxmlformats.org/officeDocument/2006/relationships/hyperlink" Target="https://alcoholanddruginfo.students.wisc.edu/dfsac-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www.bussvc.wisc.edu/acct/policy/travel/EmployeeRelocationGuide.pdf" TargetMode="External"/><Relationship Id="rId32" Type="http://schemas.openxmlformats.org/officeDocument/2006/relationships/hyperlink" Target="https://wiscard.wisc.edu/id-card/how-to-get-your-wiscard/" TargetMode="External"/><Relationship Id="rId37" Type="http://schemas.openxmlformats.org/officeDocument/2006/relationships/hyperlink" Target="mailto:casey.hillmer@wisc.ed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cfac.wisc.edu/governance/faculty-legislation/" TargetMode="External"/><Relationship Id="rId23" Type="http://schemas.openxmlformats.org/officeDocument/2006/relationships/hyperlink" Target="https://www.uscis.gov/i-9-central/acceptable-documents" TargetMode="External"/><Relationship Id="rId28" Type="http://schemas.openxmlformats.org/officeDocument/2006/relationships/hyperlink" Target="https://employeedisabilities.wisc.edu" TargetMode="External"/><Relationship Id="rId36" Type="http://schemas.openxmlformats.org/officeDocument/2006/relationships/hyperlink" Target="http://compliance.wisc.edu/titleix/employee-training/" TargetMode="External"/><Relationship Id="rId10" Type="http://schemas.openxmlformats.org/officeDocument/2006/relationships/footer" Target="footer2.xml"/><Relationship Id="rId19" Type="http://schemas.openxmlformats.org/officeDocument/2006/relationships/hyperlink" Target="https://www.wisconsin.edu/ohrwd/download/aca(3)/notice.pdf" TargetMode="External"/><Relationship Id="rId31" Type="http://schemas.openxmlformats.org/officeDocument/2006/relationships/hyperlink" Target="https://compliance.wi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fpp_ch_7/" TargetMode="External"/><Relationship Id="rId22" Type="http://schemas.openxmlformats.org/officeDocument/2006/relationships/hyperlink" Target="https://www.uscis.gov/i-9" TargetMode="External"/><Relationship Id="rId27" Type="http://schemas.openxmlformats.org/officeDocument/2006/relationships/hyperlink" Target="https://oed.wisc.edu/employee-disability-accommodation/" TargetMode="External"/><Relationship Id="rId30" Type="http://schemas.openxmlformats.org/officeDocument/2006/relationships/hyperlink" Target="https://research.wisc.edu/compliance-policy/" TargetMode="External"/><Relationship Id="rId35" Type="http://schemas.openxmlformats.org/officeDocument/2006/relationships/hyperlink" Target="mailto:guna@wisc.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423F-69C4-4F59-9807-BAE3B48A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6</cp:revision>
  <cp:lastPrinted>2011-07-07T15:21:00Z</cp:lastPrinted>
  <dcterms:created xsi:type="dcterms:W3CDTF">2019-10-18T15:28:00Z</dcterms:created>
  <dcterms:modified xsi:type="dcterms:W3CDTF">2019-12-20T22:12:00Z</dcterms:modified>
</cp:coreProperties>
</file>